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8102341"/>
        <w:picture/>
      </w:sdtPr>
      <w:sdtEndPr/>
      <w:sdtContent>
        <w:p w14:paraId="0EBBA102" w14:textId="6E8727FE" w:rsidR="0072693E" w:rsidRDefault="003B7B15" w:rsidP="0026600D">
          <w:pPr>
            <w:pStyle w:val="BodyText"/>
            <w:ind w:left="-709" w:right="543"/>
          </w:pPr>
          <w:r>
            <w:rPr>
              <w:noProof/>
              <w:lang w:eastAsia="zh-TW"/>
            </w:rPr>
            <w:drawing>
              <wp:inline distT="0" distB="0" distL="0" distR="0" wp14:anchorId="655DFA2D" wp14:editId="4FE4AEEB">
                <wp:extent cx="7665764" cy="14192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41581" cy="1433262"/>
                        </a:xfrm>
                        <a:prstGeom prst="rect">
                          <a:avLst/>
                        </a:prstGeom>
                        <a:noFill/>
                        <a:ln>
                          <a:noFill/>
                        </a:ln>
                      </pic:spPr>
                    </pic:pic>
                  </a:graphicData>
                </a:graphic>
              </wp:inline>
            </w:drawing>
          </w:r>
        </w:p>
      </w:sdtContent>
    </w:sdt>
    <w:p w14:paraId="0EBBA103" w14:textId="77777777" w:rsidR="002E5BB3" w:rsidRDefault="002E5BB3" w:rsidP="00E86684">
      <w:pPr>
        <w:pStyle w:val="BodyText"/>
        <w:ind w:left="567" w:right="543"/>
      </w:pPr>
    </w:p>
    <w:sdt>
      <w:sdtPr>
        <w:rPr>
          <w:b/>
        </w:rPr>
        <w:id w:val="232750215"/>
        <w:placeholder>
          <w:docPart w:val="C98CF5D4FA4F4FA79D9ED8B557CB70AF"/>
        </w:placeholder>
      </w:sdtPr>
      <w:sdtEndPr>
        <w:rPr>
          <w:color w:val="FF0000"/>
        </w:rPr>
      </w:sdtEndPr>
      <w:sdtContent>
        <w:p w14:paraId="0EBBA104" w14:textId="152106B8" w:rsidR="002E5BB3" w:rsidRPr="004111C7" w:rsidRDefault="00766578" w:rsidP="002E5BB3">
          <w:pPr>
            <w:pStyle w:val="BodyText"/>
            <w:ind w:left="567" w:right="543"/>
            <w:rPr>
              <w:b/>
              <w:color w:val="FF0000"/>
            </w:rPr>
          </w:pPr>
          <w:r>
            <w:t>February 2020</w:t>
          </w:r>
        </w:p>
      </w:sdtContent>
    </w:sdt>
    <w:p w14:paraId="0EBBA105" w14:textId="77777777" w:rsidR="002E5BB3" w:rsidRDefault="002E5BB3" w:rsidP="00E86684">
      <w:pPr>
        <w:pStyle w:val="BodyText"/>
        <w:ind w:left="567" w:right="543"/>
      </w:pPr>
    </w:p>
    <w:p w14:paraId="0EBBA106" w14:textId="08423875" w:rsidR="000D6E1F" w:rsidRPr="00C008A7" w:rsidRDefault="001F366D" w:rsidP="00E86684">
      <w:pPr>
        <w:pStyle w:val="cover1"/>
        <w:spacing w:line="276" w:lineRule="auto"/>
        <w:ind w:left="567" w:right="543"/>
        <w:rPr>
          <w:b w:val="0"/>
        </w:rPr>
      </w:pPr>
      <w:r w:rsidRPr="00DA29CC">
        <w:t>Introduction</w:t>
      </w:r>
      <w:r>
        <w:t xml:space="preserve"> to the </w:t>
      </w:r>
      <w:r w:rsidR="006A0AE5">
        <w:t>State School</w:t>
      </w:r>
      <w:r w:rsidR="00FD24AE">
        <w:t xml:space="preserve"> Consent Form (attached) for </w:t>
      </w:r>
      <w:sdt>
        <w:sdtPr>
          <w:id w:val="107476088"/>
          <w:placeholder>
            <w:docPart w:val="90907EC9A9F44082BE98D5A4C424390A"/>
          </w:placeholder>
        </w:sdtPr>
        <w:sdtEndPr/>
        <w:sdtContent>
          <w:bookmarkStart w:id="0" w:name="_GoBack"/>
          <w:r w:rsidR="003B24D3">
            <w:t>Redland Bay State School</w:t>
          </w:r>
          <w:bookmarkEnd w:id="0"/>
        </w:sdtContent>
      </w:sdt>
    </w:p>
    <w:p w14:paraId="0EBBA107" w14:textId="77777777" w:rsidR="006A0AE5" w:rsidRDefault="006A0AE5" w:rsidP="00E86684">
      <w:pPr>
        <w:pStyle w:val="BodyText"/>
        <w:spacing w:after="60" w:line="276" w:lineRule="auto"/>
        <w:ind w:left="567" w:right="543"/>
      </w:pPr>
      <w:r>
        <w:t>This letter is to inform you about how we will use your child’s personal in</w:t>
      </w:r>
      <w:r w:rsidR="005B3197">
        <w:t>formation and student material</w:t>
      </w:r>
      <w:r w:rsidR="003C048E">
        <w:t>s</w:t>
      </w:r>
      <w:r w:rsidR="005B3197">
        <w:t>.</w:t>
      </w:r>
      <w:r>
        <w:t xml:space="preserve"> It outlines:</w:t>
      </w:r>
    </w:p>
    <w:p w14:paraId="0EBBA108" w14:textId="77777777" w:rsidR="006A0AE5" w:rsidRDefault="006A0AE5" w:rsidP="00E86684">
      <w:pPr>
        <w:pStyle w:val="ListBullet"/>
        <w:tabs>
          <w:tab w:val="clear" w:pos="567"/>
          <w:tab w:val="left" w:pos="993"/>
        </w:tabs>
        <w:spacing w:after="60"/>
        <w:ind w:left="993" w:right="543"/>
      </w:pPr>
      <w:r>
        <w:t xml:space="preserve">what information we record </w:t>
      </w:r>
    </w:p>
    <w:p w14:paraId="0EBBA109" w14:textId="77777777" w:rsidR="006A0AE5" w:rsidRDefault="006A0AE5" w:rsidP="00435239">
      <w:pPr>
        <w:pStyle w:val="ListBullet"/>
        <w:tabs>
          <w:tab w:val="clear" w:pos="567"/>
          <w:tab w:val="left" w:pos="993"/>
        </w:tabs>
        <w:spacing w:after="240"/>
        <w:ind w:left="993" w:right="543"/>
      </w:pPr>
      <w:proofErr w:type="gramStart"/>
      <w:r>
        <w:t>how</w:t>
      </w:r>
      <w:proofErr w:type="gramEnd"/>
      <w:r>
        <w:t xml:space="preserve"> we will use student materials created during your child’s enrolment. </w:t>
      </w:r>
    </w:p>
    <w:p w14:paraId="0EBBA10A" w14:textId="77777777" w:rsidR="006A0AE5" w:rsidRDefault="006A0AE5" w:rsidP="003C048E">
      <w:pPr>
        <w:pStyle w:val="BodyText"/>
        <w:tabs>
          <w:tab w:val="left" w:pos="567"/>
        </w:tabs>
        <w:spacing w:after="60"/>
        <w:ind w:left="567" w:right="543"/>
      </w:pPr>
      <w:r>
        <w:t>Examples of personal information which may be used and disclosed (subject to consent) include part of a per</w:t>
      </w:r>
      <w:r w:rsidR="003C048E">
        <w:t>son’s name, image/</w:t>
      </w:r>
      <w:r>
        <w:t xml:space="preserve">photograph, voice/video recording or year level. </w:t>
      </w:r>
    </w:p>
    <w:p w14:paraId="0EBBA10B" w14:textId="77777777" w:rsidR="006A0AE5" w:rsidRDefault="006A0AE5" w:rsidP="00435239">
      <w:pPr>
        <w:pStyle w:val="BodyText"/>
        <w:tabs>
          <w:tab w:val="left" w:pos="567"/>
        </w:tabs>
        <w:ind w:left="567" w:right="543"/>
      </w:pPr>
      <w:r>
        <w:t xml:space="preserve">Your child’s student materials:  </w:t>
      </w:r>
    </w:p>
    <w:p w14:paraId="0EBBA10C" w14:textId="77777777" w:rsidR="006A0AE5" w:rsidRPr="008676F6" w:rsidRDefault="006A0AE5" w:rsidP="00E86684">
      <w:pPr>
        <w:pStyle w:val="ListBullet"/>
        <w:tabs>
          <w:tab w:val="clear" w:pos="567"/>
          <w:tab w:val="left" w:pos="993"/>
        </w:tabs>
        <w:spacing w:after="60"/>
        <w:ind w:left="993" w:right="543"/>
      </w:pPr>
      <w:r>
        <w:t xml:space="preserve">are </w:t>
      </w:r>
      <w:r w:rsidRPr="00DD778C">
        <w:t xml:space="preserve">created by </w:t>
      </w:r>
      <w:r>
        <w:t>your child whether as an individual or part of a team</w:t>
      </w:r>
    </w:p>
    <w:p w14:paraId="0EBBA10D" w14:textId="77777777" w:rsidR="006A0AE5" w:rsidRPr="008676F6" w:rsidRDefault="006A0AE5" w:rsidP="00E86684">
      <w:pPr>
        <w:pStyle w:val="ListBullet"/>
        <w:tabs>
          <w:tab w:val="clear" w:pos="567"/>
          <w:tab w:val="left" w:pos="993"/>
        </w:tabs>
        <w:spacing w:after="60"/>
        <w:ind w:left="993" w:right="543"/>
      </w:pPr>
      <w:r w:rsidRPr="008676F6">
        <w:t xml:space="preserve">may identify </w:t>
      </w:r>
      <w:r>
        <w:t>each person who contributed to the creation</w:t>
      </w:r>
    </w:p>
    <w:p w14:paraId="0EBBA10E" w14:textId="77777777" w:rsidR="006A0AE5" w:rsidRDefault="006A0AE5" w:rsidP="00E86684">
      <w:pPr>
        <w:pStyle w:val="ListBullet"/>
        <w:tabs>
          <w:tab w:val="clear" w:pos="567"/>
          <w:tab w:val="left" w:pos="993"/>
        </w:tabs>
        <w:spacing w:after="60"/>
        <w:ind w:left="993" w:right="543"/>
      </w:pPr>
      <w:proofErr w:type="gramStart"/>
      <w:r>
        <w:t>may</w:t>
      </w:r>
      <w:proofErr w:type="gramEnd"/>
      <w:r>
        <w:t xml:space="preserve"> represent</w:t>
      </w:r>
      <w:r w:rsidRPr="008676F6">
        <w:t xml:space="preserve"> </w:t>
      </w:r>
      <w:r>
        <w:t>I</w:t>
      </w:r>
      <w:r w:rsidRPr="008676F6">
        <w:t>ndigenous kn</w:t>
      </w:r>
      <w:r w:rsidRPr="00DD778C">
        <w:t xml:space="preserve">owledge or culture. </w:t>
      </w:r>
    </w:p>
    <w:p w14:paraId="0EBBA10F" w14:textId="77777777" w:rsidR="005016B8" w:rsidRPr="00DA29CC" w:rsidRDefault="001F366D" w:rsidP="00E86684">
      <w:pPr>
        <w:pStyle w:val="cover1"/>
        <w:spacing w:before="240" w:line="276" w:lineRule="auto"/>
        <w:ind w:left="567" w:right="543"/>
      </w:pPr>
      <w:r w:rsidRPr="00DA29CC">
        <w:t>Purpose of the consent</w:t>
      </w:r>
    </w:p>
    <w:p w14:paraId="0EBBA110" w14:textId="77777777" w:rsidR="005B3197" w:rsidRDefault="005B3197" w:rsidP="00E86684">
      <w:pPr>
        <w:pStyle w:val="BodyText"/>
        <w:spacing w:line="276" w:lineRule="auto"/>
        <w:ind w:left="567" w:right="543"/>
      </w:pPr>
      <w:r w:rsidRPr="00DD778C">
        <w:t xml:space="preserve">It is the school’s usual practice to take photographs or record images of students and occasionally to publish </w:t>
      </w:r>
      <w:r>
        <w:t xml:space="preserve">limited </w:t>
      </w:r>
      <w:r w:rsidRPr="00DD778C">
        <w:t xml:space="preserve">personal information </w:t>
      </w:r>
      <w:r>
        <w:t>and student materials for the purpose</w:t>
      </w:r>
      <w:r w:rsidRPr="00DD778C">
        <w:t xml:space="preserve"> of celebrating </w:t>
      </w:r>
      <w:r>
        <w:t>s</w:t>
      </w:r>
      <w:r w:rsidRPr="00DD778C">
        <w:t xml:space="preserve">tudent achievement and promoting </w:t>
      </w:r>
      <w:r>
        <w:t xml:space="preserve">the </w:t>
      </w:r>
      <w:r w:rsidRPr="00DD778C">
        <w:t xml:space="preserve">school and </w:t>
      </w:r>
      <w:r>
        <w:t>more broadly celebrating Queensland</w:t>
      </w:r>
      <w:r w:rsidRPr="00DD778C">
        <w:t xml:space="preserve"> education.</w:t>
      </w:r>
      <w:r>
        <w:t xml:space="preserve"> </w:t>
      </w:r>
    </w:p>
    <w:p w14:paraId="0EBBA111" w14:textId="77777777" w:rsidR="005B3197" w:rsidRDefault="005B3197" w:rsidP="00E86684">
      <w:pPr>
        <w:pStyle w:val="BodyText"/>
        <w:spacing w:line="276" w:lineRule="auto"/>
        <w:ind w:left="567" w:right="543"/>
      </w:pPr>
      <w:r w:rsidRPr="00244A17">
        <w:t>To achieve this</w:t>
      </w:r>
      <w:r>
        <w:t>,</w:t>
      </w:r>
      <w:r w:rsidRPr="00244A17">
        <w:t xml:space="preserve"> the s</w:t>
      </w:r>
      <w:r w:rsidRPr="00215B30">
        <w:t xml:space="preserve">chool may use newsletters, its website, </w:t>
      </w:r>
      <w:r>
        <w:t>traditional</w:t>
      </w:r>
      <w:r w:rsidRPr="00215B30">
        <w:t xml:space="preserve"> media, social media or other new media as listed in the </w:t>
      </w:r>
      <w:r w:rsidR="002F2BE3">
        <w:t>‘</w:t>
      </w:r>
      <w:r>
        <w:t>Media Sources’ section below</w:t>
      </w:r>
      <w:r w:rsidRPr="00215B30">
        <w:t>.</w:t>
      </w:r>
      <w:r>
        <w:t xml:space="preserve"> </w:t>
      </w:r>
    </w:p>
    <w:p w14:paraId="0EBBA112" w14:textId="77777777" w:rsidR="005B3197" w:rsidRDefault="005B3197" w:rsidP="00E86684">
      <w:pPr>
        <w:pStyle w:val="BodyText"/>
        <w:spacing w:line="276" w:lineRule="auto"/>
        <w:ind w:left="567" w:right="543"/>
      </w:pPr>
      <w:r>
        <w:lastRenderedPageBreak/>
        <w:t xml:space="preserve">The State School Consent Form may, at your discretion, provide consent for personal information and a licence for the student materials to be published online or in other public forums. It also allows your child’s personal information and student materials to be presented in </w:t>
      </w:r>
      <w:r w:rsidR="003C048E">
        <w:t>part or alongside other student</w:t>
      </w:r>
      <w:r>
        <w:t>s</w:t>
      </w:r>
      <w:r w:rsidR="003C048E">
        <w:t>’</w:t>
      </w:r>
      <w:r>
        <w:t xml:space="preserve"> achievements. </w:t>
      </w:r>
    </w:p>
    <w:p w14:paraId="0EBBA113" w14:textId="77777777" w:rsidR="005B3197" w:rsidRDefault="005B3197" w:rsidP="00E86684">
      <w:pPr>
        <w:pStyle w:val="BodyText"/>
        <w:spacing w:line="276" w:lineRule="auto"/>
        <w:ind w:left="567" w:right="543"/>
      </w:pPr>
      <w:r>
        <w:t xml:space="preserve">The school needs to receive consent in writing before it uses or discloses your child’s personal information or student materials in a public forum. The attached form is a record of the consent provided. </w:t>
      </w:r>
    </w:p>
    <w:p w14:paraId="0EBBA114" w14:textId="77777777" w:rsidR="005B3197" w:rsidRDefault="005B3197" w:rsidP="00E86684">
      <w:pPr>
        <w:pStyle w:val="BodyText"/>
        <w:spacing w:line="276" w:lineRule="auto"/>
        <w:ind w:left="567" w:right="543"/>
      </w:pPr>
      <w:r>
        <w:t xml:space="preserve">It should be noted that in some instances the school may be required by the </w:t>
      </w:r>
      <w:r w:rsidRPr="00134F6F">
        <w:rPr>
          <w:i/>
        </w:rPr>
        <w:t>Education (General Provisions) Act 2006</w:t>
      </w:r>
      <w:r>
        <w:t xml:space="preserve"> </w:t>
      </w:r>
      <w:r w:rsidR="003E4C48">
        <w:t xml:space="preserve">(Qld) </w:t>
      </w:r>
      <w:r>
        <w:t>or by law to record, use or disclose the student’s personal information or materials without consent (e.g. assessment of student materials does not require further consent).</w:t>
      </w:r>
    </w:p>
    <w:p w14:paraId="0EBBA115" w14:textId="77777777" w:rsidR="0026600D" w:rsidRDefault="0026600D" w:rsidP="00E86684">
      <w:pPr>
        <w:pStyle w:val="cover1"/>
        <w:spacing w:before="240" w:line="276" w:lineRule="auto"/>
        <w:ind w:left="567" w:right="543"/>
      </w:pPr>
    </w:p>
    <w:p w14:paraId="0EBBA116" w14:textId="77777777" w:rsidR="0026600D" w:rsidRDefault="0026600D" w:rsidP="00E86684">
      <w:pPr>
        <w:pStyle w:val="cover1"/>
        <w:spacing w:before="240" w:line="276" w:lineRule="auto"/>
        <w:ind w:left="567" w:right="543"/>
      </w:pPr>
    </w:p>
    <w:p w14:paraId="0EBBA117" w14:textId="77777777" w:rsidR="005B3197" w:rsidRDefault="005B3197" w:rsidP="00E86684">
      <w:pPr>
        <w:pStyle w:val="cover1"/>
        <w:spacing w:before="240" w:line="276" w:lineRule="auto"/>
        <w:ind w:left="567" w:right="543"/>
      </w:pPr>
      <w:r>
        <w:t xml:space="preserve">Voluntary </w:t>
      </w:r>
    </w:p>
    <w:p w14:paraId="0EBBA118" w14:textId="77777777" w:rsidR="00FD24AE" w:rsidRDefault="005B3197" w:rsidP="00E86684">
      <w:pPr>
        <w:pStyle w:val="BodyText"/>
        <w:spacing w:line="276" w:lineRule="auto"/>
        <w:ind w:left="567" w:right="543"/>
      </w:pPr>
      <w:r>
        <w:t xml:space="preserve">There will </w:t>
      </w:r>
      <w:r w:rsidR="00425D39">
        <w:t>not be any</w:t>
      </w:r>
      <w:r>
        <w:t xml:space="preserve"> negative repercussions for not completing the State School Consent Form or for giving limited consent. All students will continue to receive their education regardless of whether consent is given or not. </w:t>
      </w:r>
    </w:p>
    <w:p w14:paraId="0EBBA119" w14:textId="77777777" w:rsidR="00E86684" w:rsidRDefault="00E86684" w:rsidP="00E86684">
      <w:pPr>
        <w:pStyle w:val="cover1"/>
        <w:spacing w:before="240" w:line="276" w:lineRule="auto"/>
        <w:ind w:left="567" w:right="543"/>
      </w:pPr>
      <w:r>
        <w:t>Consent may be limited or withdrawn</w:t>
      </w:r>
    </w:p>
    <w:p w14:paraId="0EBBA11A" w14:textId="77777777" w:rsidR="00E86684" w:rsidRDefault="00E86684" w:rsidP="00E86684">
      <w:pPr>
        <w:pStyle w:val="BodyText"/>
        <w:spacing w:line="276" w:lineRule="auto"/>
        <w:ind w:left="567" w:right="543"/>
      </w:pPr>
      <w:r w:rsidRPr="00DD778C">
        <w:t xml:space="preserve">Consent </w:t>
      </w:r>
      <w:r>
        <w:t xml:space="preserve">may be limited or withdrawn at any time by you. </w:t>
      </w:r>
    </w:p>
    <w:p w14:paraId="0EBBA11B" w14:textId="77777777" w:rsidR="002E5BB3" w:rsidRDefault="00E86684" w:rsidP="00E86684">
      <w:pPr>
        <w:pStyle w:val="BodyText"/>
        <w:spacing w:line="276" w:lineRule="auto"/>
        <w:ind w:left="567" w:right="543"/>
      </w:pPr>
      <w:r>
        <w:t>If you wish to limit or withdraw consent please notify the school in writing (by email or letter). The school will confirm the receipt of your request via email if you provide an email address.</w:t>
      </w:r>
    </w:p>
    <w:p w14:paraId="0EBBA11C" w14:textId="77777777" w:rsidR="005B3197" w:rsidRDefault="005B3197" w:rsidP="00E86684">
      <w:pPr>
        <w:pStyle w:val="BodyText"/>
        <w:spacing w:line="276" w:lineRule="auto"/>
        <w:ind w:left="567" w:right="543"/>
      </w:pPr>
      <w:r>
        <w:t>If in doubt, the school may treat a notice to limit consent as a comprehensive withdrawal of consent until the limit is clarified to the school’s satisfaction.</w:t>
      </w:r>
    </w:p>
    <w:p w14:paraId="0EBBA11D" w14:textId="77777777" w:rsidR="005B3197" w:rsidRDefault="005B3197" w:rsidP="00E86684">
      <w:pPr>
        <w:pStyle w:val="BodyText"/>
        <w:spacing w:line="276" w:lineRule="auto"/>
        <w:ind w:left="567" w:right="543"/>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of student materials) once published by consent, to be </w:t>
      </w:r>
      <w:r w:rsidRPr="00DC6D3B">
        <w:t xml:space="preserve">deleted or </w:t>
      </w:r>
      <w:r>
        <w:t>restricted from use</w:t>
      </w:r>
      <w:r w:rsidRPr="00DC6D3B">
        <w:t xml:space="preserve">. </w:t>
      </w:r>
    </w:p>
    <w:p w14:paraId="0EBBA11E" w14:textId="77777777" w:rsidR="00435239" w:rsidRPr="00435239" w:rsidRDefault="00435239" w:rsidP="00435239">
      <w:pPr>
        <w:spacing w:after="123" w:line="270" w:lineRule="auto"/>
        <w:ind w:left="576" w:right="506" w:hanging="10"/>
        <w:rPr>
          <w:rFonts w:eastAsia="Arial" w:cs="Arial"/>
        </w:rPr>
      </w:pPr>
      <w:r>
        <w:rPr>
          <w:rFonts w:eastAsia="Arial" w:cs="Arial"/>
        </w:rPr>
        <w:lastRenderedPageBreak/>
        <w:t xml:space="preserve">The school may take down content that is under its direct control, however, published information and materials cannot be deleted and the school is under no obligation to communicate changes to consent with other entities/ third parties.  </w:t>
      </w:r>
    </w:p>
    <w:p w14:paraId="0EBBA11F" w14:textId="77777777" w:rsidR="00C90A44" w:rsidRPr="00E72BDA" w:rsidRDefault="001F366D" w:rsidP="00E86684">
      <w:pPr>
        <w:spacing w:after="160" w:line="276" w:lineRule="auto"/>
        <w:ind w:left="567" w:right="543"/>
        <w:rPr>
          <w:b/>
        </w:rPr>
      </w:pPr>
      <w:r w:rsidRPr="00E72BDA">
        <w:rPr>
          <w:b/>
        </w:rPr>
        <w:t xml:space="preserve">Media </w:t>
      </w:r>
      <w:r w:rsidR="00584C65">
        <w:rPr>
          <w:b/>
        </w:rPr>
        <w:t>s</w:t>
      </w:r>
      <w:r w:rsidRPr="00E72BDA">
        <w:rPr>
          <w:b/>
        </w:rPr>
        <w:t xml:space="preserve">ources used </w:t>
      </w:r>
    </w:p>
    <w:p w14:paraId="0EBBA120" w14:textId="77777777" w:rsidR="00E86684" w:rsidRDefault="00E86684" w:rsidP="00E86684">
      <w:pPr>
        <w:pStyle w:val="BodyText"/>
        <w:spacing w:after="60" w:line="276" w:lineRule="auto"/>
        <w:ind w:left="567" w:right="543"/>
      </w:pPr>
      <w:r>
        <w:rPr>
          <w:lang w:val="en-US"/>
        </w:rPr>
        <w:t xml:space="preserve">Following is a list of </w:t>
      </w:r>
      <w:r w:rsidRPr="00E86684">
        <w:t>online</w:t>
      </w:r>
      <w:r>
        <w:rPr>
          <w:lang w:val="en-US"/>
        </w:rPr>
        <w:t xml:space="preserve"> and social media websites and traditional media sources where the school may publish </w:t>
      </w:r>
      <w:r>
        <w:t xml:space="preserve">your child’s personal information or student materials subject to your consent. </w:t>
      </w:r>
    </w:p>
    <w:p w14:paraId="0EBBA121" w14:textId="0361F1AD" w:rsidR="00E86684" w:rsidRPr="00A61BF5" w:rsidRDefault="00E86684" w:rsidP="00A61BF5">
      <w:pPr>
        <w:pStyle w:val="ListBullet"/>
        <w:tabs>
          <w:tab w:val="clear" w:pos="567"/>
          <w:tab w:val="left" w:pos="993"/>
        </w:tabs>
        <w:spacing w:after="60"/>
        <w:ind w:left="993" w:right="543" w:hanging="357"/>
      </w:pPr>
      <w:r w:rsidRPr="00A61BF5">
        <w:t>School website</w:t>
      </w:r>
      <w:r w:rsidRPr="00A61BF5">
        <w:rPr>
          <w:b/>
          <w:color w:val="FF0000"/>
        </w:rPr>
        <w:t xml:space="preserve">: </w:t>
      </w:r>
      <w:sdt>
        <w:sdtPr>
          <w:rPr>
            <w:b/>
            <w:color w:val="FF0000"/>
          </w:rPr>
          <w:id w:val="2095057259"/>
        </w:sdtPr>
        <w:sdtEndPr/>
        <w:sdtContent>
          <w:hyperlink r:id="rId14" w:history="1">
            <w:r w:rsidR="003B24D3" w:rsidRPr="00351329">
              <w:rPr>
                <w:rStyle w:val="Hyperlink"/>
              </w:rPr>
              <w:t>https://redlandbayss.eq.edu.au/</w:t>
            </w:r>
          </w:hyperlink>
          <w:r w:rsidR="003B24D3">
            <w:t xml:space="preserve"> </w:t>
          </w:r>
        </w:sdtContent>
      </w:sdt>
    </w:p>
    <w:p w14:paraId="0EBBA122" w14:textId="33C66996" w:rsidR="00E86684" w:rsidRPr="00A61BF5" w:rsidRDefault="00E86684" w:rsidP="00A61BF5">
      <w:pPr>
        <w:pStyle w:val="ListBullet"/>
        <w:tabs>
          <w:tab w:val="clear" w:pos="567"/>
          <w:tab w:val="left" w:pos="993"/>
        </w:tabs>
        <w:spacing w:after="60"/>
        <w:ind w:left="993" w:right="543" w:hanging="357"/>
      </w:pPr>
      <w:r w:rsidRPr="00A61BF5">
        <w:t xml:space="preserve">Facebook: </w:t>
      </w:r>
      <w:sdt>
        <w:sdtPr>
          <w:rPr>
            <w:b/>
            <w:color w:val="FF0000"/>
          </w:rPr>
          <w:id w:val="-1703094336"/>
        </w:sdtPr>
        <w:sdtEndPr/>
        <w:sdtContent>
          <w:hyperlink r:id="rId15" w:history="1">
            <w:r w:rsidR="003B24D3" w:rsidRPr="00351329">
              <w:rPr>
                <w:rStyle w:val="Hyperlink"/>
              </w:rPr>
              <w:t>www.facebook.com/Redland-Bay-State-School-335599679794340/</w:t>
            </w:r>
          </w:hyperlink>
          <w:r w:rsidR="003B24D3">
            <w:t xml:space="preserve"> </w:t>
          </w:r>
        </w:sdtContent>
      </w:sdt>
    </w:p>
    <w:p w14:paraId="0EBBA123" w14:textId="43E2BF77" w:rsidR="00E86684" w:rsidRPr="00A61BF5" w:rsidRDefault="00E86684" w:rsidP="00A61BF5">
      <w:pPr>
        <w:pStyle w:val="ListBullet"/>
        <w:tabs>
          <w:tab w:val="clear" w:pos="567"/>
          <w:tab w:val="left" w:pos="993"/>
        </w:tabs>
        <w:spacing w:after="60"/>
        <w:ind w:left="993" w:right="543" w:hanging="357"/>
      </w:pPr>
      <w:r w:rsidRPr="00A61BF5">
        <w:t xml:space="preserve">YouTube: </w:t>
      </w:r>
      <w:sdt>
        <w:sdtPr>
          <w:rPr>
            <w:b/>
            <w:color w:val="FF0000"/>
          </w:rPr>
          <w:id w:val="1102834923"/>
        </w:sdtPr>
        <w:sdtEndPr/>
        <w:sdtContent>
          <w:r w:rsidR="003B24D3">
            <w:t>N/A</w:t>
          </w:r>
        </w:sdtContent>
      </w:sdt>
    </w:p>
    <w:p w14:paraId="0EBBA124" w14:textId="56F4524D" w:rsidR="00E86684" w:rsidRPr="00A61BF5" w:rsidRDefault="00E86684" w:rsidP="00A61BF5">
      <w:pPr>
        <w:pStyle w:val="ListBullet"/>
        <w:tabs>
          <w:tab w:val="clear" w:pos="567"/>
          <w:tab w:val="left" w:pos="993"/>
        </w:tabs>
        <w:spacing w:after="60"/>
        <w:ind w:left="993" w:right="543" w:hanging="357"/>
      </w:pPr>
      <w:r w:rsidRPr="00A61BF5">
        <w:t xml:space="preserve">Instagram: </w:t>
      </w:r>
      <w:sdt>
        <w:sdtPr>
          <w:rPr>
            <w:b/>
          </w:rPr>
          <w:id w:val="867100174"/>
        </w:sdtPr>
        <w:sdtEndPr/>
        <w:sdtContent>
          <w:r w:rsidR="003B24D3">
            <w:t>N/A</w:t>
          </w:r>
        </w:sdtContent>
      </w:sdt>
    </w:p>
    <w:p w14:paraId="0EBBA125" w14:textId="728257C6" w:rsidR="00E86684" w:rsidRPr="00A61BF5" w:rsidRDefault="00E86684" w:rsidP="00A61BF5">
      <w:pPr>
        <w:pStyle w:val="ListBullet"/>
        <w:tabs>
          <w:tab w:val="clear" w:pos="567"/>
          <w:tab w:val="left" w:pos="993"/>
        </w:tabs>
        <w:spacing w:after="60"/>
        <w:ind w:left="993" w:right="543" w:hanging="357"/>
      </w:pPr>
      <w:r w:rsidRPr="00A61BF5">
        <w:t xml:space="preserve">Twitter: </w:t>
      </w:r>
      <w:sdt>
        <w:sdtPr>
          <w:rPr>
            <w:b/>
            <w:color w:val="FF0000"/>
          </w:rPr>
          <w:id w:val="1713308539"/>
        </w:sdtPr>
        <w:sdtEndPr/>
        <w:sdtContent>
          <w:r w:rsidR="003B24D3">
            <w:t>N/A</w:t>
          </w:r>
        </w:sdtContent>
      </w:sdt>
    </w:p>
    <w:p w14:paraId="0EBBA126" w14:textId="03D68A99" w:rsidR="00E86684" w:rsidRPr="00A61BF5" w:rsidRDefault="00E86684" w:rsidP="00A61BF5">
      <w:pPr>
        <w:pStyle w:val="ListBullet"/>
        <w:tabs>
          <w:tab w:val="clear" w:pos="567"/>
          <w:tab w:val="left" w:pos="993"/>
        </w:tabs>
        <w:spacing w:after="60"/>
        <w:ind w:left="993" w:right="543" w:hanging="357"/>
      </w:pPr>
      <w:r w:rsidRPr="00A61BF5">
        <w:t xml:space="preserve">Other: </w:t>
      </w:r>
      <w:sdt>
        <w:sdtPr>
          <w:id w:val="1906103535"/>
        </w:sdtPr>
        <w:sdtEndPr/>
        <w:sdtContent>
          <w:r w:rsidR="003B24D3">
            <w:t>N/A</w:t>
          </w:r>
        </w:sdtContent>
      </w:sdt>
      <w:r w:rsidRPr="00A61BF5">
        <w:t xml:space="preserve"> </w:t>
      </w:r>
    </w:p>
    <w:p w14:paraId="0EBBA127" w14:textId="77777777" w:rsidR="00E86684" w:rsidRPr="00A61BF5" w:rsidRDefault="00E86684" w:rsidP="00A61BF5">
      <w:pPr>
        <w:pStyle w:val="ListBullet"/>
        <w:tabs>
          <w:tab w:val="clear" w:pos="567"/>
          <w:tab w:val="left" w:pos="993"/>
        </w:tabs>
        <w:spacing w:after="60"/>
        <w:ind w:left="993" w:right="543" w:hanging="357"/>
      </w:pPr>
      <w:r w:rsidRPr="00A61BF5">
        <w:t>Local newspaper</w:t>
      </w:r>
    </w:p>
    <w:p w14:paraId="0EBBA128" w14:textId="77777777" w:rsidR="00E86684" w:rsidRPr="00A61BF5" w:rsidRDefault="00E86684" w:rsidP="00A61BF5">
      <w:pPr>
        <w:pStyle w:val="ListBullet"/>
        <w:tabs>
          <w:tab w:val="clear" w:pos="567"/>
          <w:tab w:val="left" w:pos="993"/>
        </w:tabs>
        <w:spacing w:after="60"/>
        <w:ind w:left="993" w:right="543" w:hanging="357"/>
      </w:pPr>
      <w:r w:rsidRPr="00A61BF5">
        <w:t>School newsletter</w:t>
      </w:r>
    </w:p>
    <w:p w14:paraId="0EBBA129" w14:textId="77777777" w:rsidR="00E86684" w:rsidRPr="0072693E" w:rsidRDefault="00E86684" w:rsidP="00A61BF5">
      <w:pPr>
        <w:pStyle w:val="ListBullet"/>
        <w:tabs>
          <w:tab w:val="clear" w:pos="567"/>
          <w:tab w:val="left" w:pos="993"/>
        </w:tabs>
        <w:spacing w:after="60"/>
        <w:ind w:left="993" w:right="543" w:hanging="357"/>
      </w:pPr>
      <w:r w:rsidRPr="00A61BF5">
        <w:t>Traditional and online media, printed materials, digital platforms’ promotional materials, presentations and displays</w:t>
      </w:r>
      <w:r>
        <w:rPr>
          <w:lang w:val="en-US"/>
        </w:rPr>
        <w:t>.</w:t>
      </w:r>
    </w:p>
    <w:p w14:paraId="0EBBA12A" w14:textId="77777777" w:rsidR="00E86684" w:rsidRDefault="00425D39" w:rsidP="00E86684">
      <w:pPr>
        <w:pStyle w:val="BodyText"/>
        <w:ind w:left="567" w:right="543"/>
        <w:rPr>
          <w:lang w:val="en-US"/>
        </w:rPr>
      </w:pPr>
      <w:r>
        <w:rPr>
          <w:lang w:val="en-US"/>
        </w:rPr>
        <w:t>The State School Consent F</w:t>
      </w:r>
      <w:r w:rsidR="00E86684">
        <w:rPr>
          <w:lang w:val="en-US"/>
        </w:rPr>
        <w:t>orm does not extend to P&amp;C run social media accounts or activities</w:t>
      </w:r>
      <w:r>
        <w:rPr>
          <w:lang w:val="en-US"/>
        </w:rPr>
        <w:t>,</w:t>
      </w:r>
      <w:r w:rsidR="00E86684">
        <w:rPr>
          <w:lang w:val="en-US"/>
        </w:rPr>
        <w:t xml:space="preserve"> or external organisations.</w:t>
      </w:r>
    </w:p>
    <w:p w14:paraId="0EBBA12B" w14:textId="77777777" w:rsidR="00E86684" w:rsidRDefault="00E86684" w:rsidP="00E86684">
      <w:pPr>
        <w:pStyle w:val="cover1"/>
        <w:ind w:left="567" w:right="543"/>
      </w:pPr>
      <w:r>
        <w:t xml:space="preserve">Duration </w:t>
      </w:r>
    </w:p>
    <w:p w14:paraId="0EBBA12C" w14:textId="77777777" w:rsidR="00E86684" w:rsidRDefault="00E86684" w:rsidP="00E86684">
      <w:pPr>
        <w:pStyle w:val="BodyText"/>
        <w:ind w:left="567" w:right="543"/>
      </w:pPr>
      <w:r>
        <w:t>The consent applies for the period of enrolment or another period as stat</w:t>
      </w:r>
      <w:r w:rsidR="00425D39">
        <w:t>ed in the State School Consent F</w:t>
      </w:r>
      <w:r>
        <w:t xml:space="preserve">orm, or until you decide to limit or withdraw your consent. </w:t>
      </w:r>
    </w:p>
    <w:p w14:paraId="0EBBA12D" w14:textId="77777777" w:rsidR="00E86684" w:rsidRPr="00DD778C" w:rsidRDefault="00E86684" w:rsidP="00E86684">
      <w:pPr>
        <w:pStyle w:val="BodyText"/>
        <w:ind w:left="567" w:right="543"/>
      </w:pPr>
      <w:r>
        <w:t xml:space="preserve">During the school year there may be circumstances where the school or Department of Education may seek additional consent. </w:t>
      </w:r>
    </w:p>
    <w:p w14:paraId="0EBBA12E" w14:textId="77777777" w:rsidR="00E86684" w:rsidRPr="00322DF0" w:rsidRDefault="00E86684" w:rsidP="00E86684">
      <w:pPr>
        <w:pStyle w:val="cover1"/>
        <w:ind w:left="567" w:right="543"/>
        <w:rPr>
          <w:lang w:val="en-US"/>
        </w:rPr>
      </w:pPr>
      <w:r w:rsidRPr="00322DF0">
        <w:rPr>
          <w:lang w:val="en-US"/>
        </w:rPr>
        <w:t xml:space="preserve">Who to </w:t>
      </w:r>
      <w:r>
        <w:rPr>
          <w:lang w:val="en-US"/>
        </w:rPr>
        <w:t>c</w:t>
      </w:r>
      <w:r w:rsidRPr="00322DF0">
        <w:rPr>
          <w:lang w:val="en-US"/>
        </w:rPr>
        <w:t>ontact</w:t>
      </w:r>
    </w:p>
    <w:p w14:paraId="0EBBA12F" w14:textId="1BCC1970" w:rsidR="00E86684" w:rsidRDefault="00E86684" w:rsidP="00E86684">
      <w:pPr>
        <w:pStyle w:val="BodyText"/>
        <w:ind w:left="567" w:right="543"/>
        <w:rPr>
          <w:lang w:val="en-US"/>
        </w:rPr>
      </w:pPr>
      <w:r>
        <w:rPr>
          <w:lang w:val="en-US"/>
        </w:rPr>
        <w:t xml:space="preserve">To return a consent, express a limited consent or withdraw consent please contact </w:t>
      </w:r>
      <w:sdt>
        <w:sdtPr>
          <w:rPr>
            <w:b/>
            <w:lang w:val="en-US"/>
          </w:rPr>
          <w:id w:val="-1461339681"/>
        </w:sdtPr>
        <w:sdtEndPr>
          <w:rPr>
            <w:color w:val="FF0000"/>
          </w:rPr>
        </w:sdtEndPr>
        <w:sdtContent>
          <w:r w:rsidR="003B24D3">
            <w:t>the school office</w:t>
          </w:r>
        </w:sdtContent>
      </w:sdt>
      <w:r w:rsidRPr="00B72684">
        <w:rPr>
          <w:lang w:val="en-US"/>
        </w:rPr>
        <w:t>.</w:t>
      </w:r>
      <w:r>
        <w:rPr>
          <w:lang w:val="en-US"/>
        </w:rPr>
        <w:t xml:space="preserve"> </w:t>
      </w:r>
    </w:p>
    <w:p w14:paraId="0EBBA130" w14:textId="687D92DD" w:rsidR="00E86684" w:rsidRDefault="00766578" w:rsidP="00E86684">
      <w:pPr>
        <w:pStyle w:val="BodyText"/>
        <w:ind w:left="567" w:right="543"/>
        <w:rPr>
          <w:lang w:val="en-US"/>
        </w:rPr>
      </w:pPr>
      <w:sdt>
        <w:sdtPr>
          <w:rPr>
            <w:b/>
            <w:lang w:val="en-US"/>
          </w:rPr>
          <w:id w:val="1602221240"/>
        </w:sdtPr>
        <w:sdtEndPr/>
        <w:sdtContent>
          <w:r w:rsidR="003B24D3">
            <w:t>The Principal</w:t>
          </w:r>
        </w:sdtContent>
      </w:sdt>
      <w:r w:rsidR="00E86684">
        <w:rPr>
          <w:lang w:val="en-US"/>
        </w:rPr>
        <w:t xml:space="preserve"> should be contacted if you have any questions regarding consent. </w:t>
      </w:r>
    </w:p>
    <w:p w14:paraId="0EBBA131" w14:textId="77777777" w:rsidR="00D567EC" w:rsidRDefault="00D567EC" w:rsidP="00E86684">
      <w:pPr>
        <w:pStyle w:val="BodyText"/>
        <w:spacing w:line="276" w:lineRule="auto"/>
        <w:ind w:left="567" w:right="543"/>
        <w:rPr>
          <w:lang w:val="en-US"/>
        </w:rPr>
      </w:pPr>
      <w:r w:rsidRPr="00D567EC">
        <w:rPr>
          <w:lang w:val="en-US"/>
        </w:rPr>
        <w:t>Please retain this letter for your records and return the signed consent form.</w:t>
      </w:r>
    </w:p>
    <w:p w14:paraId="0EBBA132" w14:textId="77777777" w:rsidR="0072693E" w:rsidRDefault="00766578" w:rsidP="00E86684">
      <w:pPr>
        <w:pStyle w:val="BodyText"/>
        <w:spacing w:line="276" w:lineRule="auto"/>
        <w:ind w:left="567" w:right="543"/>
        <w:rPr>
          <w:lang w:val="en-US"/>
        </w:rPr>
      </w:pPr>
    </w:p>
    <w:p w14:paraId="0EBBA133" w14:textId="77777777" w:rsidR="000375FD" w:rsidRPr="004111C7" w:rsidRDefault="00766578" w:rsidP="00E86684">
      <w:pPr>
        <w:pStyle w:val="BodyText"/>
        <w:spacing w:line="276" w:lineRule="auto"/>
        <w:ind w:left="567" w:right="543"/>
        <w:rPr>
          <w:b/>
          <w:color w:val="FF0000"/>
          <w:lang w:val="en-US"/>
        </w:rPr>
      </w:pPr>
    </w:p>
    <w:p w14:paraId="0EBBA134" w14:textId="77777777" w:rsidR="000375FD" w:rsidRDefault="00766578" w:rsidP="00E86684">
      <w:pPr>
        <w:ind w:left="567" w:right="543"/>
        <w:rPr>
          <w:lang w:val="en-US"/>
        </w:rPr>
      </w:pPr>
    </w:p>
    <w:p w14:paraId="0EBBA135" w14:textId="77777777" w:rsidR="007F1B1E" w:rsidRDefault="00242CEB" w:rsidP="004740D2">
      <w:pPr>
        <w:spacing w:after="160" w:line="259" w:lineRule="auto"/>
        <w:ind w:left="1134" w:right="1394"/>
        <w:rPr>
          <w:b/>
          <w:sz w:val="24"/>
          <w:lang w:val="en-US"/>
        </w:rPr>
        <w:sectPr w:rsidR="007F1B1E" w:rsidSect="0026600D">
          <w:pgSz w:w="11906" w:h="16838"/>
          <w:pgMar w:top="0" w:right="720" w:bottom="720" w:left="720" w:header="709" w:footer="709" w:gutter="0"/>
          <w:cols w:space="708"/>
          <w:titlePg/>
          <w:docGrid w:linePitch="360"/>
        </w:sectPr>
      </w:pPr>
      <w:r w:rsidRPr="008F7A72">
        <w:rPr>
          <w:b/>
          <w:noProof/>
          <w:sz w:val="24"/>
          <w:lang w:eastAsia="zh-TW"/>
        </w:rPr>
        <mc:AlternateContent>
          <mc:Choice Requires="wps">
            <w:drawing>
              <wp:anchor distT="45720" distB="45720" distL="114300" distR="114300" simplePos="0" relativeHeight="251671552" behindDoc="0" locked="0" layoutInCell="1" allowOverlap="1" wp14:anchorId="0EBBA192" wp14:editId="0EBBA193">
                <wp:simplePos x="0" y="0"/>
                <wp:positionH relativeFrom="column">
                  <wp:posOffset>137160</wp:posOffset>
                </wp:positionH>
                <wp:positionV relativeFrom="paragraph">
                  <wp:posOffset>1440815</wp:posOffset>
                </wp:positionV>
                <wp:extent cx="63487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404620"/>
                        </a:xfrm>
                        <a:prstGeom prst="rect">
                          <a:avLst/>
                        </a:prstGeom>
                        <a:solidFill>
                          <a:srgbClr val="FFFFFF"/>
                        </a:solidFill>
                        <a:ln w="9525">
                          <a:noFill/>
                          <a:miter lim="800000"/>
                          <a:headEnd/>
                          <a:tailEnd/>
                        </a:ln>
                      </wps:spPr>
                      <wps:txbx>
                        <w:txbxContent>
                          <w:p w14:paraId="0EBBA1A8" w14:textId="77777777" w:rsidR="00242CEB" w:rsidRPr="008F7A72" w:rsidRDefault="00242CEB" w:rsidP="00242CEB">
                            <w:pPr>
                              <w:pStyle w:val="Footer"/>
                              <w:tabs>
                                <w:tab w:val="right" w:pos="7655"/>
                              </w:tabs>
                              <w:rPr>
                                <w:color w:val="A6A6A6" w:themeColor="background1" w:themeShade="A6"/>
                                <w:sz w:val="16"/>
                              </w:rPr>
                            </w:pPr>
                            <w:r w:rsidRPr="008F7A72">
                              <w:rPr>
                                <w:b/>
                                <w:color w:val="A6A6A6" w:themeColor="background1" w:themeShade="A6"/>
                                <w:sz w:val="16"/>
                              </w:rPr>
                              <w:t xml:space="preserve">Uncontrolled copy. </w:t>
                            </w:r>
                            <w:r w:rsidRPr="008F7A72">
                              <w:rPr>
                                <w:color w:val="A6A6A6" w:themeColor="background1" w:themeShade="A6"/>
                                <w:sz w:val="16"/>
                              </w:rPr>
                              <w:t xml:space="preserve">Refer to the Department of Education Policy and Procedure Register at </w:t>
                            </w:r>
                            <w:hyperlink r:id="rId16" w:history="1">
                              <w:r w:rsidRPr="008F7A72">
                                <w:rPr>
                                  <w:rStyle w:val="Hyperlink"/>
                                  <w:color w:val="A6A6A6" w:themeColor="background1" w:themeShade="A6"/>
                                  <w:sz w:val="16"/>
                                </w:rPr>
                                <w:t>http://ppr.qed.qld.gov.au/</w:t>
                              </w:r>
                            </w:hyperlink>
                            <w:r w:rsidRPr="008F7A72">
                              <w:rPr>
                                <w:color w:val="A6A6A6" w:themeColor="background1" w:themeShade="A6"/>
                                <w:sz w:val="16"/>
                              </w:rPr>
                              <w:t xml:space="preserve"> to ensure you have the most current version of this docu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BA192" id="_x0000_t202" coordsize="21600,21600" o:spt="202" path="m,l,21600r21600,l21600,xe">
                <v:stroke joinstyle="miter"/>
                <v:path gradientshapeok="t" o:connecttype="rect"/>
              </v:shapetype>
              <v:shape id="Text Box 2" o:spid="_x0000_s1026" type="#_x0000_t202" style="position:absolute;left:0;text-align:left;margin-left:10.8pt;margin-top:113.45pt;width:499.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BIQIAAB4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" stroked="f">
                <v:textbox style="mso-fit-shape-to-text:t">
                  <w:txbxContent>
                    <w:p w14:paraId="0EBBA1A8" w14:textId="77777777" w:rsidR="00242CEB" w:rsidRPr="008F7A72" w:rsidRDefault="00242CEB" w:rsidP="00242CEB">
                      <w:pPr>
                        <w:pStyle w:val="Footer"/>
                        <w:tabs>
                          <w:tab w:val="right" w:pos="7655"/>
                        </w:tabs>
                        <w:rPr>
                          <w:color w:val="A6A6A6" w:themeColor="background1" w:themeShade="A6"/>
                          <w:sz w:val="16"/>
                        </w:rPr>
                      </w:pPr>
                      <w:r w:rsidRPr="008F7A72">
                        <w:rPr>
                          <w:b/>
                          <w:color w:val="A6A6A6" w:themeColor="background1" w:themeShade="A6"/>
                          <w:sz w:val="16"/>
                        </w:rPr>
                        <w:t xml:space="preserve">Uncontrolled copy. </w:t>
                      </w:r>
                      <w:r w:rsidRPr="008F7A72">
                        <w:rPr>
                          <w:color w:val="A6A6A6" w:themeColor="background1" w:themeShade="A6"/>
                          <w:sz w:val="16"/>
                        </w:rPr>
                        <w:t xml:space="preserve">Refer to the Department of Education Policy and Procedure Register at </w:t>
                      </w:r>
                      <w:hyperlink r:id="rId17" w:history="1">
                        <w:r w:rsidRPr="008F7A72">
                          <w:rPr>
                            <w:rStyle w:val="Hyperlink"/>
                            <w:color w:val="A6A6A6" w:themeColor="background1" w:themeShade="A6"/>
                            <w:sz w:val="16"/>
                          </w:rPr>
                          <w:t>http://ppr.qed.qld.gov.au/</w:t>
                        </w:r>
                      </w:hyperlink>
                      <w:r w:rsidRPr="008F7A72">
                        <w:rPr>
                          <w:color w:val="A6A6A6" w:themeColor="background1" w:themeShade="A6"/>
                          <w:sz w:val="16"/>
                        </w:rPr>
                        <w:t xml:space="preserve"> to ensure you have the most current version of this document. </w:t>
                      </w:r>
                    </w:p>
                  </w:txbxContent>
                </v:textbox>
                <w10:wrap type="square"/>
              </v:shape>
            </w:pict>
          </mc:Fallback>
        </mc:AlternateContent>
      </w:r>
    </w:p>
    <w:p w14:paraId="0EBBA136" w14:textId="77777777" w:rsidR="0048711E" w:rsidRPr="00273CE2" w:rsidRDefault="00A61BF5" w:rsidP="00DE3CF6">
      <w:pPr>
        <w:tabs>
          <w:tab w:val="left" w:pos="1395"/>
          <w:tab w:val="left" w:pos="1440"/>
        </w:tabs>
        <w:spacing w:after="240"/>
        <w:jc w:val="center"/>
        <w:rPr>
          <w:b/>
          <w:sz w:val="24"/>
          <w:lang w:val="en-US"/>
        </w:rPr>
      </w:pPr>
      <w:r>
        <w:rPr>
          <w:b/>
          <w:sz w:val="28"/>
          <w:szCs w:val="28"/>
          <w:lang w:val="en-US"/>
        </w:rPr>
        <w:lastRenderedPageBreak/>
        <w:t>State School</w:t>
      </w:r>
      <w:r w:rsidR="001F366D" w:rsidRPr="00CC410F">
        <w:rPr>
          <w:b/>
          <w:sz w:val="28"/>
          <w:szCs w:val="28"/>
          <w:lang w:val="en-US"/>
        </w:rPr>
        <w:t xml:space="preserve"> Consent Form</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0EBBA139" w14:textId="77777777" w:rsidTr="00273CE2">
        <w:trPr>
          <w:cantSplit/>
          <w:trHeight w:val="239"/>
        </w:trPr>
        <w:tc>
          <w:tcPr>
            <w:tcW w:w="508" w:type="dxa"/>
            <w:shd w:val="clear" w:color="auto" w:fill="FFFFFF" w:themeFill="background1"/>
          </w:tcPr>
          <w:p w14:paraId="0EBBA137" w14:textId="77777777"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9264" behindDoc="0" locked="0" layoutInCell="1" allowOverlap="1" wp14:anchorId="0EBBA194" wp14:editId="0EBBA195">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EBBA138"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p>
        </w:tc>
      </w:tr>
    </w:tbl>
    <w:p w14:paraId="0EBBA13A" w14:textId="77777777" w:rsidR="00B00A8D" w:rsidRPr="00134F6F" w:rsidRDefault="00B00A8D" w:rsidP="00AB156B">
      <w:pPr>
        <w:pStyle w:val="ListParagraph"/>
        <w:numPr>
          <w:ilvl w:val="0"/>
          <w:numId w:val="14"/>
        </w:numPr>
        <w:spacing w:before="120"/>
        <w:rPr>
          <w:b/>
          <w:sz w:val="20"/>
          <w:szCs w:val="20"/>
          <w:u w:val="single"/>
        </w:rPr>
      </w:pPr>
      <w:r>
        <w:rPr>
          <w:b/>
          <w:sz w:val="20"/>
          <w:szCs w:val="20"/>
        </w:rPr>
        <w:t>Parent</w:t>
      </w:r>
      <w:r w:rsidR="00DE3CF6">
        <w:rPr>
          <w:b/>
          <w:sz w:val="20"/>
          <w:szCs w:val="20"/>
        </w:rPr>
        <w:t>/carer</w:t>
      </w:r>
      <w:r w:rsidRPr="00134F6F">
        <w:rPr>
          <w:b/>
          <w:sz w:val="20"/>
          <w:szCs w:val="20"/>
        </w:rPr>
        <w:t xml:space="preserve"> to complete </w:t>
      </w:r>
    </w:p>
    <w:p w14:paraId="0EBBA13B" w14:textId="77777777" w:rsidR="00B00A8D" w:rsidRPr="00134F6F" w:rsidRDefault="00B00A8D" w:rsidP="00AB156B">
      <w:pPr>
        <w:pStyle w:val="ListParagraph"/>
        <w:numPr>
          <w:ilvl w:val="0"/>
          <w:numId w:val="14"/>
        </w:numPr>
        <w:spacing w:after="160"/>
        <w:rPr>
          <w:sz w:val="20"/>
          <w:szCs w:val="20"/>
        </w:rPr>
      </w:pPr>
      <w:r>
        <w:rPr>
          <w:b/>
          <w:sz w:val="20"/>
          <w:szCs w:val="20"/>
        </w:rPr>
        <w:t>Mature/i</w:t>
      </w:r>
      <w:r w:rsidRPr="00134F6F">
        <w:rPr>
          <w:b/>
          <w:sz w:val="20"/>
          <w:szCs w:val="20"/>
        </w:rPr>
        <w:t>ndependent students may complete on their own behalf</w:t>
      </w:r>
      <w:r>
        <w:rPr>
          <w:b/>
          <w:sz w:val="20"/>
          <w:szCs w:val="20"/>
        </w:rPr>
        <w:t xml:space="preserve"> </w:t>
      </w:r>
      <w:r w:rsidRPr="008725EA">
        <w:rPr>
          <w:sz w:val="20"/>
          <w:szCs w:val="20"/>
        </w:rPr>
        <w:t>(</w:t>
      </w:r>
      <w:r w:rsidRPr="00134F6F">
        <w:rPr>
          <w:sz w:val="20"/>
          <w:szCs w:val="20"/>
        </w:rPr>
        <w:t>if under 18 a witness is required</w:t>
      </w:r>
      <w:r>
        <w:rPr>
          <w:sz w:val="20"/>
          <w:szCs w:val="20"/>
        </w:rPr>
        <w:t>)</w:t>
      </w:r>
      <w:r w:rsidRPr="00134F6F">
        <w:rPr>
          <w:sz w:val="20"/>
          <w:szCs w:val="20"/>
        </w:rPr>
        <w:t xml:space="preserve">. </w:t>
      </w:r>
    </w:p>
    <w:p w14:paraId="0EBBA13C" w14:textId="77777777" w:rsidR="00DE3CF6" w:rsidRPr="00977582" w:rsidRDefault="00DE3CF6" w:rsidP="00AB156B">
      <w:pPr>
        <w:pStyle w:val="Schedule2"/>
        <w:numPr>
          <w:ilvl w:val="0"/>
          <w:numId w:val="15"/>
        </w:numPr>
        <w:tabs>
          <w:tab w:val="clear" w:pos="4536"/>
          <w:tab w:val="left" w:pos="2835"/>
        </w:tabs>
        <w:spacing w:after="160"/>
        <w:rPr>
          <w:sz w:val="20"/>
          <w:szCs w:val="20"/>
        </w:rPr>
      </w:pPr>
      <w:r w:rsidRPr="00977582">
        <w:rPr>
          <w:sz w:val="20"/>
          <w:szCs w:val="20"/>
        </w:rPr>
        <w:t xml:space="preserve">Full </w:t>
      </w:r>
      <w:r>
        <w:rPr>
          <w:sz w:val="20"/>
          <w:szCs w:val="20"/>
        </w:rPr>
        <w:t>n</w:t>
      </w:r>
      <w:r w:rsidRPr="00977582">
        <w:rPr>
          <w:sz w:val="20"/>
          <w:szCs w:val="20"/>
        </w:rPr>
        <w:t>ame</w:t>
      </w:r>
      <w:r>
        <w:rPr>
          <w:sz w:val="20"/>
          <w:szCs w:val="20"/>
        </w:rPr>
        <w:t xml:space="preserve"> of individual</w:t>
      </w:r>
      <w:r w:rsidRPr="00977582">
        <w:rPr>
          <w:sz w:val="20"/>
          <w:szCs w:val="20"/>
        </w:rPr>
        <w:t>:</w:t>
      </w:r>
      <w:r w:rsidRPr="00977582">
        <w:rPr>
          <w:sz w:val="20"/>
          <w:szCs w:val="20"/>
        </w:rPr>
        <w:tab/>
      </w:r>
      <w:r w:rsidRPr="00977582">
        <w:rPr>
          <w:sz w:val="20"/>
          <w:szCs w:val="20"/>
        </w:rPr>
        <w:tab/>
      </w:r>
    </w:p>
    <w:p w14:paraId="0EBBA13D" w14:textId="77777777" w:rsidR="00DE3CF6" w:rsidRDefault="00DE3CF6" w:rsidP="00AB156B">
      <w:pPr>
        <w:pStyle w:val="Schedule2"/>
        <w:numPr>
          <w:ilvl w:val="0"/>
          <w:numId w:val="15"/>
        </w:numPr>
        <w:tabs>
          <w:tab w:val="clear" w:pos="4536"/>
          <w:tab w:val="clear" w:pos="9639"/>
          <w:tab w:val="left" w:pos="1985"/>
          <w:tab w:val="right" w:leader="dot" w:pos="5103"/>
        </w:tabs>
        <w:spacing w:after="160"/>
        <w:rPr>
          <w:sz w:val="20"/>
          <w:szCs w:val="20"/>
        </w:rPr>
      </w:pPr>
      <w:r w:rsidRPr="00977582">
        <w:rPr>
          <w:sz w:val="20"/>
          <w:szCs w:val="20"/>
        </w:rPr>
        <w:t xml:space="preserve">Date of </w:t>
      </w:r>
      <w:r>
        <w:rPr>
          <w:sz w:val="20"/>
          <w:szCs w:val="20"/>
        </w:rPr>
        <w:t>b</w:t>
      </w:r>
      <w:r w:rsidRPr="00977582">
        <w:rPr>
          <w:sz w:val="20"/>
          <w:szCs w:val="20"/>
        </w:rPr>
        <w:t>irth:</w:t>
      </w:r>
      <w:r w:rsidRPr="00977582">
        <w:rPr>
          <w:sz w:val="20"/>
          <w:szCs w:val="20"/>
        </w:rPr>
        <w:tab/>
      </w:r>
      <w:r w:rsidRPr="00977582">
        <w:rPr>
          <w:sz w:val="20"/>
          <w:szCs w:val="20"/>
        </w:rPr>
        <w:tab/>
      </w:r>
    </w:p>
    <w:p w14:paraId="0EBBA13E" w14:textId="77777777" w:rsidR="00E279C2" w:rsidRDefault="00DE3CF6" w:rsidP="00AB156B">
      <w:pPr>
        <w:pStyle w:val="Schedule2"/>
        <w:numPr>
          <w:ilvl w:val="0"/>
          <w:numId w:val="15"/>
        </w:numPr>
        <w:tabs>
          <w:tab w:val="clear" w:pos="4536"/>
          <w:tab w:val="left" w:pos="2268"/>
        </w:tabs>
        <w:spacing w:after="160"/>
        <w:rPr>
          <w:sz w:val="20"/>
          <w:szCs w:val="20"/>
        </w:rPr>
      </w:pPr>
      <w:r w:rsidRPr="00E279C2">
        <w:rPr>
          <w:sz w:val="20"/>
          <w:szCs w:val="20"/>
        </w:rPr>
        <w:t>Name of school</w:t>
      </w:r>
      <w:proofErr w:type="gramStart"/>
      <w:r w:rsidR="00EC151E" w:rsidRPr="00E279C2">
        <w:rPr>
          <w:sz w:val="20"/>
          <w:szCs w:val="20"/>
        </w:rPr>
        <w:t xml:space="preserve">: </w:t>
      </w:r>
      <w:r w:rsidRPr="00E279C2">
        <w:rPr>
          <w:sz w:val="20"/>
          <w:szCs w:val="20"/>
        </w:rPr>
        <w:tab/>
        <w:t>…………………………………………………………………..</w:t>
      </w:r>
      <w:proofErr w:type="gramEnd"/>
    </w:p>
    <w:p w14:paraId="0EBBA13F" w14:textId="77777777" w:rsidR="00DE3CF6" w:rsidRPr="00E279C2" w:rsidRDefault="00DE3CF6" w:rsidP="00AB156B">
      <w:pPr>
        <w:pStyle w:val="Schedule2"/>
        <w:numPr>
          <w:ilvl w:val="0"/>
          <w:numId w:val="15"/>
        </w:numPr>
        <w:tabs>
          <w:tab w:val="clear" w:pos="4536"/>
          <w:tab w:val="left" w:pos="2268"/>
        </w:tabs>
        <w:spacing w:after="120"/>
        <w:rPr>
          <w:sz w:val="20"/>
          <w:szCs w:val="20"/>
        </w:rPr>
      </w:pPr>
      <w:r w:rsidRPr="00E279C2">
        <w:rPr>
          <w:sz w:val="20"/>
          <w:szCs w:val="20"/>
        </w:rPr>
        <w:t xml:space="preserve">Name to be used in association with the person’s personal information and materials* (please select): </w:t>
      </w:r>
    </w:p>
    <w:p w14:paraId="0EBBA140" w14:textId="77777777" w:rsidR="00932FB1" w:rsidRDefault="00EC151E" w:rsidP="00932FB1">
      <w:pPr>
        <w:pStyle w:val="Schedule2"/>
        <w:numPr>
          <w:ilvl w:val="0"/>
          <w:numId w:val="0"/>
        </w:numPr>
        <w:tabs>
          <w:tab w:val="clear" w:pos="4536"/>
          <w:tab w:val="clear" w:pos="9639"/>
          <w:tab w:val="left" w:pos="4820"/>
          <w:tab w:val="right" w:leader="dot" w:pos="9781"/>
        </w:tabs>
        <w:spacing w:after="80"/>
        <w:ind w:left="720" w:right="-1724"/>
        <w:rPr>
          <w:rFonts w:ascii="Wingdings 3" w:hAnsi="Wingdings 3"/>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766578">
        <w:rPr>
          <w:rFonts w:cs="Arial"/>
          <w:color w:val="FF0000"/>
          <w:sz w:val="20"/>
        </w:rPr>
      </w:r>
      <w:r w:rsidR="00766578">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r w:rsidRPr="00CF6355">
        <w:rPr>
          <w:rFonts w:cs="Arial"/>
          <w:color w:val="FF0000"/>
          <w:sz w:val="20"/>
        </w:rPr>
        <w:t xml:space="preserve"> </w:t>
      </w:r>
      <w:r>
        <w:rPr>
          <w:rFonts w:cs="Arial"/>
          <w:color w:val="FF0000"/>
          <w:sz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766578">
        <w:rPr>
          <w:rFonts w:cs="Arial"/>
          <w:color w:val="FF0000"/>
          <w:sz w:val="20"/>
        </w:rPr>
      </w:r>
      <w:r w:rsidR="00766578">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First</w:t>
      </w:r>
      <w:r w:rsidR="00425D39">
        <w:rPr>
          <w:sz w:val="20"/>
          <w:szCs w:val="20"/>
        </w:rPr>
        <w:t xml:space="preserve"> N</w:t>
      </w:r>
      <w:r w:rsidR="00932FB1">
        <w:rPr>
          <w:sz w:val="20"/>
          <w:szCs w:val="20"/>
        </w:rPr>
        <w:t xml:space="preserve">am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766578">
        <w:rPr>
          <w:rFonts w:cs="Arial"/>
          <w:color w:val="FF0000"/>
          <w:sz w:val="20"/>
        </w:rPr>
      </w:r>
      <w:r w:rsidR="00766578">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No</w:t>
      </w:r>
      <w:r w:rsidR="00932FB1" w:rsidRPr="00977582">
        <w:rPr>
          <w:sz w:val="20"/>
          <w:szCs w:val="20"/>
        </w:rPr>
        <w:t xml:space="preserve"> Name</w:t>
      </w:r>
      <w:r w:rsidR="00932FB1">
        <w:rPr>
          <w:sz w:val="20"/>
          <w:szCs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766578">
        <w:rPr>
          <w:rFonts w:cs="Arial"/>
          <w:color w:val="FF0000"/>
          <w:sz w:val="20"/>
        </w:rPr>
      </w:r>
      <w:r w:rsidR="00766578">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Other</w:t>
      </w:r>
      <w:r w:rsidR="00932FB1" w:rsidRPr="00977582">
        <w:rPr>
          <w:sz w:val="20"/>
          <w:szCs w:val="20"/>
        </w:rPr>
        <w:t xml:space="preserve"> Name</w:t>
      </w:r>
      <w:r>
        <w:rPr>
          <w:sz w:val="20"/>
          <w:szCs w:val="20"/>
        </w:rPr>
        <w:t xml:space="preserve">  </w:t>
      </w:r>
      <w:r w:rsidRPr="00977582">
        <w:rPr>
          <w:sz w:val="20"/>
          <w:szCs w:val="20"/>
        </w:rPr>
        <w:tab/>
      </w:r>
    </w:p>
    <w:p w14:paraId="0EBBA141" w14:textId="77777777" w:rsidR="00663EB2" w:rsidRPr="00073DDD" w:rsidRDefault="00EC151E" w:rsidP="00AB156B">
      <w:pPr>
        <w:pStyle w:val="Schedule2"/>
        <w:numPr>
          <w:ilvl w:val="0"/>
          <w:numId w:val="0"/>
        </w:numPr>
        <w:spacing w:after="80"/>
        <w:ind w:left="709"/>
        <w:rPr>
          <w:i/>
          <w:sz w:val="16"/>
          <w:szCs w:val="16"/>
        </w:rPr>
      </w:pPr>
      <w:r w:rsidRPr="00EC151E">
        <w:rPr>
          <w:i/>
          <w:sz w:val="16"/>
          <w:szCs w:val="16"/>
        </w:rPr>
        <w:t>*Please note, if no selection is made, only the Individual’s first name will be used by the school. However, the school may choose not to use a student’s name at its discretion.</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0EBBA144" w14:textId="77777777" w:rsidTr="00F9079C">
        <w:trPr>
          <w:cantSplit/>
          <w:trHeight w:val="239"/>
        </w:trPr>
        <w:tc>
          <w:tcPr>
            <w:tcW w:w="508" w:type="dxa"/>
            <w:shd w:val="clear" w:color="auto" w:fill="FFFFFF" w:themeFill="background1"/>
          </w:tcPr>
          <w:p w14:paraId="0EBBA142"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8240" behindDoc="0" locked="0" layoutInCell="1" allowOverlap="1" wp14:anchorId="0EBBA196" wp14:editId="0EBBA197">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EBBA143"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0EBBA145"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073DDD">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0EBBA146" w14:textId="77777777" w:rsidR="006A1C02" w:rsidRPr="000263BE" w:rsidRDefault="006A1C02" w:rsidP="000263BE">
      <w:pPr>
        <w:pStyle w:val="Schedule2"/>
        <w:spacing w:after="80"/>
        <w:ind w:left="709" w:hanging="425"/>
        <w:rPr>
          <w:sz w:val="20"/>
          <w:szCs w:val="20"/>
        </w:rPr>
        <w:sectPr w:rsidR="006A1C02" w:rsidRPr="000263BE" w:rsidSect="001644C9">
          <w:headerReference w:type="default" r:id="rId20"/>
          <w:pgSz w:w="11906" w:h="16838"/>
          <w:pgMar w:top="567" w:right="720" w:bottom="720" w:left="720" w:header="709" w:footer="709" w:gutter="0"/>
          <w:cols w:space="708"/>
          <w:docGrid w:linePitch="360"/>
        </w:sectPr>
      </w:pPr>
    </w:p>
    <w:p w14:paraId="0EBBA147" w14:textId="77777777" w:rsidR="00073DDD" w:rsidRDefault="00073DDD"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Name (as indicated in section 1</w:t>
      </w:r>
      <w:proofErr w:type="gramStart"/>
      <w:r>
        <w:rPr>
          <w:sz w:val="20"/>
          <w:szCs w:val="20"/>
        </w:rPr>
        <w:t xml:space="preserve">)  </w:t>
      </w:r>
      <w:r w:rsidR="00B53612" w:rsidRPr="00B53612">
        <w:rPr>
          <w:rFonts w:ascii="Wingdings 3" w:hAnsi="Wingdings 3"/>
          <w:sz w:val="20"/>
          <w:szCs w:val="20"/>
        </w:rPr>
        <w:t></w:t>
      </w:r>
      <w:proofErr w:type="gramEnd"/>
      <w:r w:rsidR="00B53612">
        <w:rPr>
          <w:sz w:val="20"/>
          <w:szCs w:val="20"/>
        </w:rPr>
        <w:t xml:space="preserve"> </w:t>
      </w:r>
      <w:r w:rsidR="00A4239E">
        <w:rPr>
          <w:sz w:val="20"/>
          <w:szCs w:val="20"/>
        </w:rPr>
        <w:t>Image/photo</w:t>
      </w:r>
      <w:r w:rsidR="001F366D" w:rsidRPr="00977582">
        <w:rPr>
          <w:sz w:val="20"/>
          <w:szCs w:val="20"/>
        </w:rPr>
        <w:t>graph</w:t>
      </w:r>
      <w:r w:rsidR="00B53612">
        <w:rPr>
          <w:sz w:val="20"/>
          <w:szCs w:val="20"/>
        </w:rPr>
        <w:t xml:space="preserve">  </w:t>
      </w:r>
      <w:r w:rsidR="00B53612" w:rsidRPr="00B53612">
        <w:rPr>
          <w:rFonts w:ascii="Wingdings 3" w:hAnsi="Wingdings 3"/>
          <w:sz w:val="20"/>
          <w:szCs w:val="20"/>
        </w:rPr>
        <w:t></w:t>
      </w:r>
      <w:r w:rsidR="00B53612">
        <w:rPr>
          <w:sz w:val="20"/>
          <w:szCs w:val="20"/>
        </w:rPr>
        <w:t xml:space="preserve"> </w:t>
      </w:r>
      <w:r w:rsidR="00D567EC">
        <w:rPr>
          <w:sz w:val="20"/>
          <w:szCs w:val="20"/>
        </w:rPr>
        <w:t>S</w:t>
      </w:r>
      <w:r w:rsidR="00C833F1">
        <w:rPr>
          <w:sz w:val="20"/>
          <w:szCs w:val="20"/>
        </w:rPr>
        <w:t>chool</w:t>
      </w:r>
      <w:r w:rsidR="00500ADB">
        <w:rPr>
          <w:sz w:val="20"/>
          <w:szCs w:val="20"/>
        </w:rPr>
        <w:t xml:space="preserve"> name</w:t>
      </w:r>
      <w:r w:rsidR="00B53612">
        <w:rPr>
          <w:sz w:val="20"/>
          <w:szCs w:val="20"/>
        </w:rPr>
        <w:t xml:space="preserve">  </w:t>
      </w:r>
    </w:p>
    <w:p w14:paraId="0EBBA148" w14:textId="77777777" w:rsidR="00FB4947" w:rsidRDefault="00B53612" w:rsidP="00E279C2">
      <w:pPr>
        <w:pStyle w:val="Schedule2"/>
        <w:numPr>
          <w:ilvl w:val="0"/>
          <w:numId w:val="0"/>
        </w:numPr>
        <w:tabs>
          <w:tab w:val="clear" w:pos="4536"/>
          <w:tab w:val="clear" w:pos="9639"/>
          <w:tab w:val="left" w:pos="4820"/>
          <w:tab w:val="right" w:leader="dot" w:pos="9781"/>
        </w:tabs>
        <w:spacing w:after="120"/>
        <w:ind w:left="284" w:right="-1757"/>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Recording (voices and/or video</w:t>
      </w:r>
      <w:proofErr w:type="gramStart"/>
      <w:r w:rsidR="001F366D" w:rsidRPr="00977582">
        <w:rPr>
          <w:sz w:val="20"/>
          <w:szCs w:val="20"/>
        </w:rPr>
        <w:t>)</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717925">
        <w:rPr>
          <w:sz w:val="20"/>
          <w:szCs w:val="20"/>
        </w:rPr>
        <w:t>Year level</w:t>
      </w:r>
    </w:p>
    <w:p w14:paraId="0EBBA149" w14:textId="77777777" w:rsidR="00E279C2" w:rsidRPr="00977582" w:rsidRDefault="00E279C2" w:rsidP="00E279C2">
      <w:pPr>
        <w:pStyle w:val="Schedule2"/>
        <w:numPr>
          <w:ilvl w:val="0"/>
          <w:numId w:val="0"/>
        </w:numPr>
        <w:tabs>
          <w:tab w:val="clear" w:pos="4536"/>
          <w:tab w:val="clear" w:pos="9639"/>
          <w:tab w:val="left" w:pos="4820"/>
          <w:tab w:val="right" w:leader="dot" w:pos="9781"/>
        </w:tabs>
        <w:spacing w:after="80"/>
        <w:ind w:left="284" w:right="-1757"/>
        <w:rPr>
          <w:b/>
          <w:sz w:val="20"/>
          <w:szCs w:val="20"/>
          <w:u w:val="single"/>
        </w:rPr>
        <w:sectPr w:rsidR="00E279C2" w:rsidRPr="00977582" w:rsidSect="00B53612">
          <w:type w:val="continuous"/>
          <w:pgSz w:w="11906" w:h="16838"/>
          <w:pgMar w:top="1134" w:right="991" w:bottom="1134" w:left="1134" w:header="709" w:footer="709" w:gutter="0"/>
          <w:cols w:space="284"/>
          <w:docGrid w:linePitch="360"/>
        </w:sectPr>
      </w:pPr>
    </w:p>
    <w:p w14:paraId="0EBBA14A"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0EBBA14B" w14:textId="77777777" w:rsidR="0072693E" w:rsidRPr="00977582" w:rsidRDefault="00766578" w:rsidP="00FF2097">
      <w:pPr>
        <w:pStyle w:val="Schedule2"/>
        <w:numPr>
          <w:ilvl w:val="0"/>
          <w:numId w:val="12"/>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0EBBA14C" w14:textId="77777777" w:rsidR="00522638" w:rsidRDefault="00B53612" w:rsidP="00E279C2">
      <w:pPr>
        <w:pStyle w:val="Schedule2"/>
        <w:numPr>
          <w:ilvl w:val="0"/>
          <w:numId w:val="0"/>
        </w:numPr>
        <w:tabs>
          <w:tab w:val="clear" w:pos="4536"/>
          <w:tab w:val="clear" w:pos="9639"/>
          <w:tab w:val="right" w:leader="dot" w:pos="9923"/>
        </w:tabs>
        <w:spacing w:after="8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0EBBA14D" w14:textId="77777777" w:rsidR="0072693E" w:rsidRPr="00977582" w:rsidRDefault="00B53612" w:rsidP="00AB156B">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0EBBA14E" w14:textId="77777777" w:rsidR="0072693E" w:rsidRPr="00977582" w:rsidRDefault="00766578"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0EBBA151" w14:textId="77777777" w:rsidTr="00273CE2">
        <w:trPr>
          <w:cantSplit/>
          <w:trHeight w:val="239"/>
        </w:trPr>
        <w:tc>
          <w:tcPr>
            <w:tcW w:w="508" w:type="dxa"/>
            <w:shd w:val="clear" w:color="auto" w:fill="FFFFFF" w:themeFill="background1"/>
          </w:tcPr>
          <w:p w14:paraId="0EBBA14F"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1312" behindDoc="0" locked="0" layoutInCell="1" allowOverlap="1" wp14:anchorId="0EBBA198" wp14:editId="0EBBA199">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EBBA150" w14:textId="77777777" w:rsidR="00273CE2" w:rsidRPr="0048711E" w:rsidRDefault="00273CE2" w:rsidP="009C62C7">
            <w:pPr>
              <w:pStyle w:val="Heading2"/>
              <w:spacing w:before="60"/>
              <w:rPr>
                <w:rFonts w:ascii="Arial" w:hAnsi="Arial" w:cs="Arial"/>
                <w:b/>
                <w:i/>
                <w:sz w:val="22"/>
              </w:rPr>
            </w:pPr>
            <w:r>
              <w:rPr>
                <w:rFonts w:ascii="Arial" w:hAnsi="Arial" w:cs="Arial"/>
                <w:b/>
                <w:i/>
                <w:color w:val="auto"/>
                <w:sz w:val="22"/>
              </w:rPr>
              <w:t xml:space="preserve">APPROVED PURPOSE </w:t>
            </w:r>
          </w:p>
        </w:tc>
      </w:tr>
    </w:tbl>
    <w:p w14:paraId="0EBBA152" w14:textId="77777777" w:rsidR="00C50B57" w:rsidRDefault="00C50B57" w:rsidP="00C50B57">
      <w:pPr>
        <w:spacing w:before="120"/>
        <w:rPr>
          <w:sz w:val="20"/>
          <w:szCs w:val="20"/>
        </w:rPr>
      </w:pPr>
      <w:r w:rsidRPr="00977582">
        <w:rPr>
          <w:sz w:val="20"/>
          <w:szCs w:val="20"/>
        </w:rPr>
        <w:t xml:space="preserve">If </w:t>
      </w:r>
      <w:r w:rsidRPr="00C50B57">
        <w:t>consent</w:t>
      </w:r>
      <w:r w:rsidR="00425D39">
        <w:rPr>
          <w:sz w:val="20"/>
          <w:szCs w:val="20"/>
        </w:rPr>
        <w:t xml:space="preserve"> is given in section 6</w:t>
      </w:r>
      <w:r w:rsidRPr="00977582">
        <w:rPr>
          <w:sz w:val="20"/>
          <w:szCs w:val="20"/>
        </w:rPr>
        <w:t xml:space="preserve"> of the form</w:t>
      </w:r>
      <w:r>
        <w:rPr>
          <w:sz w:val="20"/>
          <w:szCs w:val="20"/>
        </w:rPr>
        <w:t>:</w:t>
      </w:r>
      <w:r w:rsidRPr="00977582">
        <w:rPr>
          <w:sz w:val="20"/>
          <w:szCs w:val="20"/>
        </w:rPr>
        <w:t xml:space="preserve"> </w:t>
      </w:r>
    </w:p>
    <w:p w14:paraId="0EBBA153" w14:textId="77777777" w:rsidR="009C62C7" w:rsidRPr="00977582" w:rsidRDefault="009C62C7" w:rsidP="00AB156B">
      <w:pPr>
        <w:pStyle w:val="Schedule2"/>
        <w:numPr>
          <w:ilvl w:val="0"/>
          <w:numId w:val="13"/>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recorded, used and/or disclosed (published) by the school, </w:t>
      </w:r>
      <w:r>
        <w:rPr>
          <w:sz w:val="20"/>
          <w:szCs w:val="20"/>
        </w:rPr>
        <w:t>the Department of Education</w:t>
      </w:r>
      <w:r w:rsidRPr="00977582">
        <w:rPr>
          <w:sz w:val="20"/>
          <w:szCs w:val="20"/>
        </w:rPr>
        <w:t xml:space="preserve"> </w:t>
      </w:r>
      <w:r w:rsidR="00435239">
        <w:rPr>
          <w:sz w:val="20"/>
          <w:szCs w:val="20"/>
        </w:rPr>
        <w:t xml:space="preserve">(DoE) </w:t>
      </w:r>
      <w:r w:rsidRPr="00977582">
        <w:rPr>
          <w:sz w:val="20"/>
          <w:szCs w:val="20"/>
        </w:rPr>
        <w:t>and the Queensland Government for the following purposes</w:t>
      </w:r>
      <w:r>
        <w:rPr>
          <w:sz w:val="20"/>
          <w:szCs w:val="20"/>
        </w:rPr>
        <w:t>:</w:t>
      </w:r>
      <w:r w:rsidRPr="00977582">
        <w:rPr>
          <w:sz w:val="20"/>
          <w:szCs w:val="20"/>
        </w:rPr>
        <w:t xml:space="preserve"> </w:t>
      </w:r>
    </w:p>
    <w:p w14:paraId="0EBBA154" w14:textId="77777777" w:rsidR="009C62C7" w:rsidRPr="00977582" w:rsidRDefault="009C62C7" w:rsidP="00AB156B">
      <w:pPr>
        <w:pStyle w:val="Schedule2"/>
        <w:numPr>
          <w:ilvl w:val="0"/>
          <w:numId w:val="16"/>
        </w:numPr>
        <w:ind w:left="567" w:hanging="283"/>
        <w:rPr>
          <w:sz w:val="20"/>
          <w:szCs w:val="20"/>
        </w:rPr>
      </w:pPr>
      <w:r w:rsidRPr="00977582">
        <w:rPr>
          <w:sz w:val="20"/>
          <w:szCs w:val="20"/>
        </w:rPr>
        <w:t>Any activities engaged in during the ordinary course of the provision of education (including assessment),</w:t>
      </w:r>
      <w:r w:rsidR="00425D39">
        <w:rPr>
          <w:sz w:val="20"/>
          <w:szCs w:val="20"/>
        </w:rPr>
        <w:t xml:space="preserve"> or other purposes </w:t>
      </w:r>
      <w:r w:rsidRPr="00977582">
        <w:rPr>
          <w:sz w:val="20"/>
          <w:szCs w:val="20"/>
        </w:rPr>
        <w:t xml:space="preserve">associated with the operation and management of the school </w:t>
      </w:r>
      <w:r>
        <w:rPr>
          <w:sz w:val="20"/>
          <w:szCs w:val="20"/>
        </w:rPr>
        <w:t xml:space="preserve">or </w:t>
      </w:r>
      <w:r w:rsidRPr="00977582">
        <w:rPr>
          <w:sz w:val="20"/>
          <w:szCs w:val="20"/>
        </w:rPr>
        <w:t>DoE including to publicly celebrate success, advertising, public relations, marketing, promotional materials, presentations, competitions and displays.</w:t>
      </w:r>
    </w:p>
    <w:p w14:paraId="0EBBA155" w14:textId="77777777" w:rsidR="009C62C7" w:rsidRPr="00977582" w:rsidRDefault="009C62C7" w:rsidP="00AB156B">
      <w:pPr>
        <w:pStyle w:val="Schedule2"/>
        <w:numPr>
          <w:ilvl w:val="0"/>
          <w:numId w:val="16"/>
        </w:numPr>
        <w:ind w:left="567" w:hanging="283"/>
        <w:rPr>
          <w:sz w:val="20"/>
          <w:szCs w:val="20"/>
        </w:rPr>
      </w:pPr>
      <w:r w:rsidRPr="00977582">
        <w:rPr>
          <w:sz w:val="20"/>
          <w:szCs w:val="20"/>
        </w:rPr>
        <w:t>Promoting the success of the person in section 1, including their academic, sporting or cultural achievements.</w:t>
      </w:r>
    </w:p>
    <w:p w14:paraId="0EBBA156" w14:textId="77777777" w:rsidR="009C62C7" w:rsidRPr="00977582" w:rsidRDefault="009C62C7" w:rsidP="00AB156B">
      <w:pPr>
        <w:pStyle w:val="Schedule2"/>
        <w:numPr>
          <w:ilvl w:val="0"/>
          <w:numId w:val="16"/>
        </w:numPr>
        <w:spacing w:after="80"/>
        <w:ind w:left="567" w:hanging="283"/>
        <w:rPr>
          <w:sz w:val="20"/>
          <w:szCs w:val="20"/>
        </w:rPr>
      </w:pPr>
      <w:r w:rsidRPr="00977582">
        <w:rPr>
          <w:sz w:val="20"/>
          <w:szCs w:val="20"/>
        </w:rPr>
        <w:t xml:space="preserve">Any other activities identified in </w:t>
      </w:r>
      <w:r w:rsidR="00435239">
        <w:rPr>
          <w:sz w:val="20"/>
          <w:szCs w:val="20"/>
        </w:rPr>
        <w:t>section 4</w:t>
      </w:r>
      <w:r w:rsidRPr="00977582">
        <w:rPr>
          <w:sz w:val="20"/>
          <w:szCs w:val="20"/>
        </w:rPr>
        <w:t xml:space="preserve">(b) below. </w:t>
      </w:r>
    </w:p>
    <w:p w14:paraId="0EBBA157" w14:textId="77777777" w:rsidR="009C62C7" w:rsidRPr="00977582" w:rsidRDefault="009C62C7" w:rsidP="00AB156B">
      <w:pPr>
        <w:pStyle w:val="Schedule2"/>
        <w:numPr>
          <w:ilvl w:val="0"/>
          <w:numId w:val="11"/>
        </w:numPr>
        <w:ind w:left="284" w:hanging="284"/>
        <w:rPr>
          <w:sz w:val="20"/>
          <w:szCs w:val="20"/>
        </w:rPr>
      </w:pPr>
      <w:r w:rsidRPr="00977582">
        <w:rPr>
          <w:sz w:val="20"/>
          <w:szCs w:val="20"/>
        </w:rPr>
        <w:lastRenderedPageBreak/>
        <w:t xml:space="preserve">The personal information and materials (as detailed in section 2) </w:t>
      </w:r>
      <w:r>
        <w:rPr>
          <w:sz w:val="20"/>
          <w:szCs w:val="20"/>
        </w:rPr>
        <w:t>may</w:t>
      </w:r>
      <w:r w:rsidRPr="00977582">
        <w:rPr>
          <w:sz w:val="20"/>
          <w:szCs w:val="20"/>
        </w:rPr>
        <w:t xml:space="preserve"> be disclosed (published) </w:t>
      </w:r>
      <w:r>
        <w:rPr>
          <w:sz w:val="20"/>
          <w:szCs w:val="20"/>
        </w:rPr>
        <w:t>for the above p</w:t>
      </w:r>
      <w:r w:rsidRPr="00977582">
        <w:rPr>
          <w:sz w:val="20"/>
          <w:szCs w:val="20"/>
        </w:rPr>
        <w:t>urpose</w:t>
      </w:r>
      <w:r>
        <w:rPr>
          <w:sz w:val="20"/>
          <w:szCs w:val="20"/>
        </w:rPr>
        <w:t>s</w:t>
      </w:r>
      <w:r w:rsidRPr="00977582">
        <w:rPr>
          <w:sz w:val="20"/>
          <w:szCs w:val="20"/>
        </w:rPr>
        <w:t xml:space="preserve"> in the following</w:t>
      </w:r>
      <w:r>
        <w:rPr>
          <w:sz w:val="20"/>
          <w:szCs w:val="20"/>
        </w:rPr>
        <w:t>:</w:t>
      </w:r>
      <w:r w:rsidRPr="00977582">
        <w:rPr>
          <w:sz w:val="20"/>
          <w:szCs w:val="20"/>
        </w:rPr>
        <w:t xml:space="preserve"> </w:t>
      </w:r>
    </w:p>
    <w:p w14:paraId="0EBBA158" w14:textId="77777777" w:rsidR="009C62C7" w:rsidRPr="00977582" w:rsidRDefault="009C62C7" w:rsidP="00AB156B">
      <w:pPr>
        <w:pStyle w:val="Schedule2"/>
        <w:numPr>
          <w:ilvl w:val="0"/>
          <w:numId w:val="16"/>
        </w:numPr>
        <w:ind w:left="567" w:hanging="283"/>
        <w:rPr>
          <w:sz w:val="20"/>
          <w:szCs w:val="20"/>
        </w:rPr>
      </w:pPr>
      <w:r w:rsidRPr="00977582">
        <w:rPr>
          <w:sz w:val="20"/>
          <w:szCs w:val="20"/>
        </w:rPr>
        <w:t>the school’s newsletter and</w:t>
      </w:r>
      <w:r>
        <w:rPr>
          <w:sz w:val="20"/>
          <w:szCs w:val="20"/>
        </w:rPr>
        <w:t>/or</w:t>
      </w:r>
      <w:r w:rsidRPr="00977582">
        <w:rPr>
          <w:sz w:val="20"/>
          <w:szCs w:val="20"/>
        </w:rPr>
        <w:t xml:space="preserve"> website;  </w:t>
      </w:r>
    </w:p>
    <w:p w14:paraId="0EBBA159" w14:textId="77777777" w:rsidR="009C62C7" w:rsidRPr="00977582" w:rsidRDefault="009C62C7" w:rsidP="00AB156B">
      <w:pPr>
        <w:pStyle w:val="Schedule2"/>
        <w:numPr>
          <w:ilvl w:val="0"/>
          <w:numId w:val="16"/>
        </w:numPr>
        <w:ind w:left="567" w:hanging="283"/>
        <w:rPr>
          <w:sz w:val="20"/>
          <w:szCs w:val="20"/>
        </w:rPr>
      </w:pPr>
      <w:r w:rsidRPr="00977582">
        <w:rPr>
          <w:sz w:val="20"/>
          <w:szCs w:val="20"/>
        </w:rPr>
        <w:t>social media</w:t>
      </w:r>
      <w:r>
        <w:rPr>
          <w:sz w:val="20"/>
          <w:szCs w:val="20"/>
        </w:rPr>
        <w:t xml:space="preserve"> accounts,</w:t>
      </w:r>
      <w:r w:rsidRPr="00977582">
        <w:rPr>
          <w:sz w:val="20"/>
          <w:szCs w:val="20"/>
        </w:rPr>
        <w:t xml:space="preserve"> other internet sites, traditional media and other sources identified </w:t>
      </w:r>
      <w:r>
        <w:rPr>
          <w:sz w:val="20"/>
          <w:szCs w:val="20"/>
        </w:rPr>
        <w:t>in the ‘</w:t>
      </w:r>
      <w:r w:rsidRPr="00977582">
        <w:rPr>
          <w:sz w:val="20"/>
          <w:szCs w:val="20"/>
        </w:rPr>
        <w:t>Media Sources</w:t>
      </w:r>
      <w:r>
        <w:rPr>
          <w:sz w:val="20"/>
          <w:szCs w:val="20"/>
        </w:rPr>
        <w:t xml:space="preserve">’ section of the </w:t>
      </w:r>
      <w:r w:rsidRPr="00977582">
        <w:rPr>
          <w:sz w:val="20"/>
          <w:szCs w:val="20"/>
        </w:rPr>
        <w:t>explanatory letter</w:t>
      </w:r>
      <w:r>
        <w:rPr>
          <w:sz w:val="20"/>
          <w:szCs w:val="20"/>
        </w:rPr>
        <w:t xml:space="preserve"> (</w:t>
      </w:r>
      <w:r w:rsidR="00435239">
        <w:rPr>
          <w:sz w:val="20"/>
          <w:szCs w:val="20"/>
        </w:rPr>
        <w:t>attached</w:t>
      </w:r>
      <w:r>
        <w:rPr>
          <w:sz w:val="20"/>
          <w:szCs w:val="20"/>
        </w:rPr>
        <w:t>)</w:t>
      </w:r>
      <w:r w:rsidRPr="00977582">
        <w:rPr>
          <w:sz w:val="20"/>
          <w:szCs w:val="20"/>
        </w:rPr>
        <w:t xml:space="preserve">; </w:t>
      </w:r>
    </w:p>
    <w:p w14:paraId="0EBBA15A"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year books/annuals; </w:t>
      </w:r>
    </w:p>
    <w:p w14:paraId="0EBBA15B"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promotional/advertising materials; and </w:t>
      </w:r>
    </w:p>
    <w:p w14:paraId="0EBBA15C" w14:textId="77777777" w:rsidR="009C62C7" w:rsidRDefault="009C62C7" w:rsidP="00AB156B">
      <w:pPr>
        <w:pStyle w:val="Schedule2"/>
        <w:numPr>
          <w:ilvl w:val="0"/>
          <w:numId w:val="16"/>
        </w:numPr>
        <w:spacing w:after="120"/>
        <w:ind w:left="567" w:hanging="283"/>
        <w:rPr>
          <w:sz w:val="20"/>
          <w:szCs w:val="20"/>
        </w:rPr>
      </w:pPr>
      <w:proofErr w:type="gramStart"/>
      <w:r w:rsidRPr="00977582">
        <w:rPr>
          <w:sz w:val="20"/>
          <w:szCs w:val="20"/>
        </w:rPr>
        <w:t>presentations</w:t>
      </w:r>
      <w:proofErr w:type="gramEnd"/>
      <w:r w:rsidRPr="00977582">
        <w:rPr>
          <w:sz w:val="20"/>
          <w:szCs w:val="20"/>
        </w:rPr>
        <w:t xml:space="preserve"> and displays.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C53DDF" w14:paraId="0EBBA15F" w14:textId="77777777" w:rsidTr="00C53DDF">
        <w:trPr>
          <w:cantSplit/>
          <w:trHeight w:val="239"/>
        </w:trPr>
        <w:tc>
          <w:tcPr>
            <w:tcW w:w="508" w:type="dxa"/>
            <w:shd w:val="clear" w:color="auto" w:fill="FFFFFF" w:themeFill="background1"/>
          </w:tcPr>
          <w:p w14:paraId="0EBBA15D" w14:textId="77777777" w:rsidR="00C53DDF" w:rsidRPr="0048711E" w:rsidRDefault="00C53DDF" w:rsidP="00E3021B">
            <w:pPr>
              <w:spacing w:after="0"/>
              <w:jc w:val="center"/>
              <w:rPr>
                <w:rFonts w:ascii="Wingdings 2" w:hAnsi="Wingdings 2"/>
                <w:b/>
                <w:noProof/>
                <w:color w:val="FFFFFF"/>
                <w:sz w:val="18"/>
                <w:szCs w:val="18"/>
                <w:lang w:eastAsia="zh-CN"/>
              </w:rPr>
            </w:pPr>
            <w:r>
              <w:rPr>
                <w:rFonts w:ascii="Wingdings 2" w:hAnsi="Wingdings 2"/>
                <w:b/>
                <w:noProof/>
                <w:color w:val="FFFFFF"/>
                <w:sz w:val="18"/>
                <w:szCs w:val="18"/>
                <w:lang w:eastAsia="zh-TW"/>
              </w:rPr>
              <w:drawing>
                <wp:anchor distT="0" distB="0" distL="114300" distR="114300" simplePos="0" relativeHeight="251663360" behindDoc="0" locked="0" layoutInCell="1" allowOverlap="1" wp14:anchorId="0EBBA19A" wp14:editId="0EBBA19B">
                  <wp:simplePos x="0" y="0"/>
                  <wp:positionH relativeFrom="column">
                    <wp:posOffset>-1905</wp:posOffset>
                  </wp:positionH>
                  <wp:positionV relativeFrom="paragraph">
                    <wp:posOffset>-3175</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EBBA15E" w14:textId="77777777" w:rsidR="00296348" w:rsidRPr="00296348" w:rsidRDefault="00C53DDF" w:rsidP="00296348">
            <w:pPr>
              <w:pStyle w:val="Heading2"/>
              <w:spacing w:before="60"/>
              <w:rPr>
                <w:rFonts w:ascii="Arial" w:hAnsi="Arial" w:cs="Arial"/>
                <w:b/>
                <w:i/>
                <w:color w:val="auto"/>
                <w:sz w:val="22"/>
              </w:rPr>
            </w:pPr>
            <w:r>
              <w:rPr>
                <w:rFonts w:ascii="Arial" w:hAnsi="Arial" w:cs="Arial"/>
                <w:b/>
                <w:i/>
                <w:color w:val="auto"/>
                <w:sz w:val="22"/>
              </w:rPr>
              <w:t>TIMEFRAME FOR CONSENT</w:t>
            </w:r>
          </w:p>
        </w:tc>
      </w:tr>
    </w:tbl>
    <w:p w14:paraId="0EBBA160" w14:textId="77777777" w:rsidR="00296348" w:rsidRPr="00E279C2" w:rsidRDefault="00296348" w:rsidP="00296348">
      <w:pPr>
        <w:spacing w:before="120"/>
        <w:rPr>
          <w:b/>
        </w:rPr>
      </w:pPr>
      <w:r w:rsidRPr="00E279C2">
        <w:rPr>
          <w:b/>
        </w:rPr>
        <w:t xml:space="preserve">School representative to complete. </w:t>
      </w:r>
    </w:p>
    <w:p w14:paraId="0EBBA161" w14:textId="77777777" w:rsidR="00296348" w:rsidRPr="00E279C2" w:rsidRDefault="00296348" w:rsidP="00E279C2">
      <w:pPr>
        <w:pStyle w:val="ListParagraph"/>
        <w:numPr>
          <w:ilvl w:val="0"/>
          <w:numId w:val="17"/>
        </w:numPr>
        <w:spacing w:after="120"/>
        <w:ind w:left="377" w:hanging="426"/>
        <w:rPr>
          <w:sz w:val="20"/>
          <w:szCs w:val="20"/>
        </w:rPr>
      </w:pPr>
      <w:r w:rsidRPr="00E279C2">
        <w:rPr>
          <w:sz w:val="20"/>
          <w:szCs w:val="20"/>
        </w:rPr>
        <w:t xml:space="preserve">Timeframe of consent: </w:t>
      </w:r>
      <w:r w:rsidR="00435239" w:rsidRPr="00435239">
        <w:rPr>
          <w:sz w:val="20"/>
          <w:szCs w:val="20"/>
        </w:rPr>
        <w:t>duration of enrolment.</w:t>
      </w:r>
    </w:p>
    <w:p w14:paraId="0EBBA162" w14:textId="1DC9F9A9" w:rsidR="00296348" w:rsidRPr="00E279C2" w:rsidRDefault="00296348" w:rsidP="00AB156B">
      <w:pPr>
        <w:pStyle w:val="ListParagraph"/>
        <w:numPr>
          <w:ilvl w:val="0"/>
          <w:numId w:val="17"/>
        </w:numPr>
        <w:spacing w:after="120"/>
        <w:ind w:left="377" w:hanging="426"/>
        <w:rPr>
          <w:sz w:val="20"/>
          <w:szCs w:val="20"/>
        </w:rPr>
      </w:pPr>
      <w:r w:rsidRPr="00E279C2">
        <w:rPr>
          <w:sz w:val="20"/>
          <w:szCs w:val="20"/>
        </w:rPr>
        <w:t>Further identified activities not listed in the form and letter for the above timeframe:</w:t>
      </w:r>
      <w:r w:rsidR="003B3747" w:rsidRPr="003B3747">
        <w:rPr>
          <w:b/>
          <w:lang w:val="en-US"/>
        </w:rPr>
        <w:t xml:space="preserve"> </w:t>
      </w:r>
      <w:sdt>
        <w:sdtPr>
          <w:rPr>
            <w:b/>
            <w:lang w:val="en-US"/>
          </w:rPr>
          <w:id w:val="-357497466"/>
        </w:sdtPr>
        <w:sdtEndPr/>
        <w:sdtContent>
          <w:r w:rsidR="00846C46">
            <w:t>please contact the Principal or delegate.</w:t>
          </w:r>
        </w:sdtContent>
      </w:sdt>
      <w:r w:rsidRPr="00E279C2">
        <w:rPr>
          <w:sz w:val="20"/>
          <w:szCs w:val="20"/>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0EBBA165" w14:textId="77777777" w:rsidTr="00E3021B">
        <w:trPr>
          <w:cantSplit/>
          <w:trHeight w:val="239"/>
        </w:trPr>
        <w:tc>
          <w:tcPr>
            <w:tcW w:w="508" w:type="dxa"/>
            <w:shd w:val="clear" w:color="auto" w:fill="FFFFFF" w:themeFill="background1"/>
          </w:tcPr>
          <w:p w14:paraId="0EBBA163"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8480" behindDoc="0" locked="0" layoutInCell="1" allowOverlap="1" wp14:anchorId="0EBBA19C" wp14:editId="0EBBA19D">
                  <wp:simplePos x="0" y="0"/>
                  <wp:positionH relativeFrom="column">
                    <wp:posOffset>-20320</wp:posOffset>
                  </wp:positionH>
                  <wp:positionV relativeFrom="paragraph">
                    <wp:posOffset>1905</wp:posOffset>
                  </wp:positionV>
                  <wp:extent cx="25400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EBBA164" w14:textId="77777777" w:rsidR="00296348" w:rsidRPr="0048711E" w:rsidRDefault="00E31338" w:rsidP="00E279C2">
            <w:pPr>
              <w:pStyle w:val="Heading2"/>
              <w:spacing w:before="60"/>
              <w:rPr>
                <w:rFonts w:ascii="Arial" w:hAnsi="Arial" w:cs="Arial"/>
                <w:b/>
                <w:i/>
                <w:sz w:val="22"/>
              </w:rPr>
            </w:pPr>
            <w:r>
              <w:rPr>
                <w:rFonts w:ascii="Arial" w:hAnsi="Arial" w:cs="Arial"/>
                <w:b/>
                <w:i/>
                <w:color w:val="auto"/>
                <w:sz w:val="22"/>
              </w:rPr>
              <w:t>LIMITATION</w:t>
            </w:r>
            <w:r w:rsidR="00E279C2">
              <w:rPr>
                <w:rFonts w:ascii="Arial" w:hAnsi="Arial" w:cs="Arial"/>
                <w:b/>
                <w:i/>
                <w:color w:val="auto"/>
                <w:sz w:val="22"/>
              </w:rPr>
              <w:t xml:space="preserve"> OF CONSENT</w:t>
            </w:r>
            <w:r w:rsidR="00296348">
              <w:rPr>
                <w:rFonts w:ascii="Arial" w:hAnsi="Arial" w:cs="Arial"/>
                <w:b/>
                <w:i/>
                <w:color w:val="auto"/>
                <w:sz w:val="22"/>
              </w:rPr>
              <w:t xml:space="preserve">    </w:t>
            </w:r>
          </w:p>
        </w:tc>
      </w:tr>
    </w:tbl>
    <w:p w14:paraId="0EBBA166" w14:textId="77777777" w:rsidR="00E279C2" w:rsidRDefault="00E279C2" w:rsidP="00E279C2">
      <w:pPr>
        <w:spacing w:before="120"/>
      </w:pPr>
      <w:r>
        <w:t>The Individual and/or parent wishes to limit consent in the following way:</w:t>
      </w:r>
    </w:p>
    <w:tbl>
      <w:tblPr>
        <w:tblStyle w:val="TableGrid"/>
        <w:tblW w:w="0" w:type="auto"/>
        <w:tblLook w:val="04A0" w:firstRow="1" w:lastRow="0" w:firstColumn="1" w:lastColumn="0" w:noHBand="0" w:noVBand="1"/>
      </w:tblPr>
      <w:tblGrid>
        <w:gridCol w:w="9997"/>
      </w:tblGrid>
      <w:tr w:rsidR="002B4464" w14:paraId="0EBBA169" w14:textId="77777777" w:rsidTr="002B4464">
        <w:tc>
          <w:tcPr>
            <w:tcW w:w="9997" w:type="dxa"/>
          </w:tcPr>
          <w:p w14:paraId="0EBBA167" w14:textId="77777777" w:rsidR="002B4464" w:rsidRDefault="002B4464" w:rsidP="00296348"/>
          <w:p w14:paraId="0EBBA168" w14:textId="77777777" w:rsidR="00AB156B" w:rsidRDefault="00AB156B" w:rsidP="00296348"/>
        </w:tc>
      </w:tr>
    </w:tbl>
    <w:p w14:paraId="0EBBA16A" w14:textId="77777777" w:rsidR="00296348" w:rsidRPr="00AB156B" w:rsidRDefault="00296348" w:rsidP="002B4464">
      <w:pPr>
        <w:spacing w:after="0"/>
        <w:rPr>
          <w:rFonts w:cs="Arial"/>
          <w:b/>
          <w:sz w:val="12"/>
          <w:szCs w:val="12"/>
        </w:r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0EBBA16D" w14:textId="77777777" w:rsidTr="00E3021B">
        <w:trPr>
          <w:cantSplit/>
          <w:trHeight w:val="239"/>
        </w:trPr>
        <w:tc>
          <w:tcPr>
            <w:tcW w:w="508" w:type="dxa"/>
            <w:shd w:val="clear" w:color="auto" w:fill="FFFFFF" w:themeFill="background1"/>
          </w:tcPr>
          <w:p w14:paraId="0EBBA16B"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9504" behindDoc="0" locked="0" layoutInCell="1" allowOverlap="1" wp14:anchorId="0EBBA19E" wp14:editId="0EBBA19F">
                  <wp:simplePos x="0" y="0"/>
                  <wp:positionH relativeFrom="column">
                    <wp:posOffset>-20431</wp:posOffset>
                  </wp:positionH>
                  <wp:positionV relativeFrom="paragraph">
                    <wp:posOffset>2540</wp:posOffset>
                  </wp:positionV>
                  <wp:extent cx="254441" cy="2544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441" cy="254441"/>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EBBA16C" w14:textId="77777777" w:rsidR="00296348" w:rsidRPr="0048711E" w:rsidRDefault="002B4464" w:rsidP="002B4464">
            <w:pPr>
              <w:pStyle w:val="Heading2"/>
              <w:spacing w:before="60"/>
              <w:rPr>
                <w:rFonts w:ascii="Arial" w:hAnsi="Arial" w:cs="Arial"/>
                <w:b/>
                <w:i/>
                <w:sz w:val="22"/>
              </w:rPr>
            </w:pPr>
            <w:r>
              <w:rPr>
                <w:rFonts w:ascii="Arial" w:hAnsi="Arial" w:cs="Arial"/>
                <w:b/>
                <w:i/>
                <w:color w:val="auto"/>
                <w:sz w:val="22"/>
              </w:rPr>
              <w:t xml:space="preserve">CONSENT AND AGREEMENT   </w:t>
            </w:r>
          </w:p>
        </w:tc>
      </w:tr>
    </w:tbl>
    <w:p w14:paraId="0EBBA16E" w14:textId="77777777" w:rsidR="00446888" w:rsidRPr="00EE3BE7" w:rsidRDefault="00F9168D" w:rsidP="00EE3BE7">
      <w:pPr>
        <w:spacing w:before="120"/>
        <w:ind w:left="-426" w:right="-142"/>
        <w:rPr>
          <w:sz w:val="20"/>
          <w:szCs w:val="20"/>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w:t>
      </w:r>
      <w:r w:rsidR="00EE3BE7">
        <w:rPr>
          <w:b/>
          <w:sz w:val="22"/>
          <w:szCs w:val="22"/>
        </w:rPr>
        <w:t xml:space="preserve"> </w:t>
      </w:r>
      <w:r w:rsidR="00446888" w:rsidRPr="00446888">
        <w:rPr>
          <w:b/>
          <w:sz w:val="22"/>
          <w:szCs w:val="22"/>
        </w:rPr>
        <w:t xml:space="preserve"> </w:t>
      </w:r>
      <w:r w:rsidR="00EE3BE7" w:rsidRPr="00EE3BE7">
        <w:rPr>
          <w:b/>
          <w:sz w:val="22"/>
          <w:szCs w:val="22"/>
        </w:rPr>
        <w:t>I am</w:t>
      </w:r>
      <w:r w:rsidR="00EE3BE7" w:rsidRPr="00EE3BE7">
        <w:rPr>
          <w:b/>
          <w:sz w:val="20"/>
          <w:szCs w:val="20"/>
        </w:rPr>
        <w:t xml:space="preserve"> (tick the </w:t>
      </w:r>
      <w:r w:rsidR="00EE3BE7">
        <w:rPr>
          <w:b/>
          <w:sz w:val="20"/>
          <w:szCs w:val="20"/>
        </w:rPr>
        <w:t>applicable box</w:t>
      </w:r>
      <w:r w:rsidR="00EE3BE7" w:rsidRPr="00EE3BE7">
        <w:rPr>
          <w:b/>
          <w:sz w:val="20"/>
          <w:szCs w:val="20"/>
        </w:rPr>
        <w:t>):</w:t>
      </w:r>
    </w:p>
    <w:p w14:paraId="0EBBA16F" w14:textId="77777777" w:rsidR="00574218" w:rsidRPr="00AB156B" w:rsidRDefault="00CF6355"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parent/carer of the identified person in section 1</w:t>
      </w:r>
    </w:p>
    <w:p w14:paraId="0EBBA170" w14:textId="77777777" w:rsidR="00DE786C" w:rsidRPr="00AB156B" w:rsidRDefault="00DE786C"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Pr="00AB156B">
        <w:rPr>
          <w:rFonts w:cs="Arial"/>
          <w:sz w:val="20"/>
          <w:szCs w:val="20"/>
        </w:rPr>
        <w:t xml:space="preserve">   </w:t>
      </w:r>
      <w:proofErr w:type="gramStart"/>
      <w:r w:rsidRPr="00AB156B">
        <w:rPr>
          <w:b w:val="0"/>
          <w:sz w:val="20"/>
          <w:szCs w:val="20"/>
        </w:rPr>
        <w:t>the</w:t>
      </w:r>
      <w:proofErr w:type="gramEnd"/>
      <w:r w:rsidRPr="00AB156B">
        <w:rPr>
          <w:b w:val="0"/>
          <w:sz w:val="20"/>
          <w:szCs w:val="20"/>
        </w:rPr>
        <w:t xml:space="preserve"> identified person in section 1 (</w:t>
      </w:r>
      <w:r w:rsidR="007F44C2" w:rsidRPr="00AB156B">
        <w:rPr>
          <w:b w:val="0"/>
          <w:sz w:val="20"/>
          <w:szCs w:val="20"/>
        </w:rPr>
        <w:t>if a mature/independent student or employee including volunteers</w:t>
      </w:r>
      <w:r w:rsidRPr="00AB156B">
        <w:rPr>
          <w:b w:val="0"/>
          <w:sz w:val="20"/>
          <w:szCs w:val="20"/>
        </w:rPr>
        <w:t>)</w:t>
      </w:r>
    </w:p>
    <w:p w14:paraId="0EBBA171" w14:textId="77777777" w:rsidR="00B02E21" w:rsidRPr="00AB156B" w:rsidRDefault="00CF6355" w:rsidP="007F44C2">
      <w:pPr>
        <w:pStyle w:val="TickList"/>
        <w:numPr>
          <w:ilvl w:val="0"/>
          <w:numId w:val="0"/>
        </w:numPr>
        <w:tabs>
          <w:tab w:val="clear" w:pos="567"/>
        </w:tabs>
        <w:spacing w:after="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recognised representative for the Indigenous knowledge or culture expressed by the materials</w:t>
      </w:r>
    </w:p>
    <w:p w14:paraId="0EBBA172" w14:textId="77777777" w:rsidR="00382F36" w:rsidRDefault="007F44C2" w:rsidP="00382F36">
      <w:pPr>
        <w:spacing w:before="120" w:after="0"/>
        <w:ind w:left="-426" w:right="-142"/>
        <w:rPr>
          <w:sz w:val="20"/>
          <w:szCs w:val="20"/>
        </w:rPr>
      </w:pPr>
      <w:r w:rsidRPr="007F44C2">
        <w:rPr>
          <w:sz w:val="20"/>
          <w:szCs w:val="20"/>
        </w:rPr>
        <w:t>I have read the explanatory letter, or it has been read to me. I have had the opportunity to ask questions about it and any questions that I have asked have been answered to my satisfaction.  By signing below, I consent to the school recording, using and/or disclosing (publishing) the personal information and materials identified in section 2 for the purposes detailed in section 3.</w:t>
      </w:r>
    </w:p>
    <w:p w14:paraId="0EBBA173" w14:textId="77777777" w:rsidR="007F44C2" w:rsidRPr="007F44C2" w:rsidRDefault="007F44C2" w:rsidP="00382F36">
      <w:pPr>
        <w:spacing w:after="0"/>
        <w:ind w:left="-426" w:right="-142"/>
        <w:rPr>
          <w:sz w:val="20"/>
          <w:szCs w:val="20"/>
        </w:rPr>
      </w:pPr>
      <w:r w:rsidRPr="007F44C2">
        <w:rPr>
          <w:sz w:val="20"/>
          <w:szCs w:val="20"/>
        </w:rPr>
        <w:t>By signing below, I also agree that this State School Consent form is binding. For the benefit of having the materials (detailed in section 2) promoted as DoE may determine, I grant a licence for such materials for this purpose. I acknowledge I remain responsible to promptly notify the school of any third party intellectual property incorporate</w:t>
      </w:r>
      <w:r w:rsidR="00EE3BE7">
        <w:rPr>
          <w:sz w:val="20"/>
          <w:szCs w:val="20"/>
        </w:rPr>
        <w:t xml:space="preserve">d into the licensed materials. </w:t>
      </w:r>
      <w:r w:rsidRPr="007F44C2">
        <w:rPr>
          <w:sz w:val="20"/>
          <w:szCs w:val="20"/>
        </w:rPr>
        <w:t xml:space="preserve">I accept that attribution of the identified person in section </w:t>
      </w:r>
      <w:r w:rsidR="00EE3BE7">
        <w:rPr>
          <w:sz w:val="20"/>
          <w:szCs w:val="20"/>
        </w:rPr>
        <w:t>1</w:t>
      </w:r>
      <w:r w:rsidRPr="007F44C2">
        <w:rPr>
          <w:sz w:val="20"/>
          <w:szCs w:val="20"/>
        </w:rPr>
        <w:t xml:space="preserve"> as an author or performer of the licensed materials may not occur. I </w:t>
      </w:r>
      <w:r w:rsidR="00425D39">
        <w:rPr>
          <w:sz w:val="20"/>
          <w:szCs w:val="20"/>
        </w:rPr>
        <w:t>accept that the materials licens</w:t>
      </w:r>
      <w:r w:rsidRPr="007F44C2">
        <w:rPr>
          <w:sz w:val="20"/>
          <w:szCs w:val="20"/>
        </w:rPr>
        <w:t>ed may be blended wit</w:t>
      </w:r>
      <w:r w:rsidR="00425D39">
        <w:rPr>
          <w:sz w:val="20"/>
          <w:szCs w:val="20"/>
        </w:rPr>
        <w:t>h other materials and the licens</w:t>
      </w:r>
      <w:r w:rsidRPr="007F44C2">
        <w:rPr>
          <w:sz w:val="20"/>
          <w:szCs w:val="20"/>
        </w:rPr>
        <w:t>ed materials may not be reproduced in their entirety.</w:t>
      </w:r>
    </w:p>
    <w:p w14:paraId="0EBBA174" w14:textId="77777777" w:rsidR="00D567EC" w:rsidRDefault="00D567EC" w:rsidP="00425D39">
      <w:pPr>
        <w:pStyle w:val="Signature"/>
        <w:tabs>
          <w:tab w:val="clear" w:pos="4536"/>
          <w:tab w:val="left" w:pos="1843"/>
        </w:tabs>
        <w:spacing w:before="240"/>
        <w:ind w:left="-426"/>
        <w:rPr>
          <w:sz w:val="22"/>
          <w:szCs w:val="22"/>
        </w:rPr>
      </w:pPr>
      <w:r w:rsidRPr="0057121F">
        <w:rPr>
          <w:sz w:val="22"/>
          <w:szCs w:val="22"/>
        </w:rPr>
        <w:t>Print name of student</w:t>
      </w:r>
      <w:r w:rsidR="00425D39">
        <w:rPr>
          <w:sz w:val="22"/>
          <w:szCs w:val="22"/>
        </w:rPr>
        <w:t xml:space="preserve"> </w:t>
      </w:r>
      <w:r w:rsidRPr="0057121F">
        <w:rPr>
          <w:sz w:val="22"/>
          <w:szCs w:val="22"/>
        </w:rPr>
        <w:tab/>
      </w:r>
      <w:r w:rsidRPr="0057121F">
        <w:rPr>
          <w:sz w:val="22"/>
          <w:szCs w:val="22"/>
        </w:rPr>
        <w:tab/>
      </w:r>
    </w:p>
    <w:p w14:paraId="0EBBA175" w14:textId="77777777" w:rsidR="00407D0D" w:rsidRPr="0057121F" w:rsidRDefault="001F366D" w:rsidP="00382F36">
      <w:pPr>
        <w:pStyle w:val="Signature"/>
        <w:tabs>
          <w:tab w:val="clear" w:pos="4536"/>
          <w:tab w:val="left" w:pos="1843"/>
        </w:tabs>
        <w:spacing w:before="120"/>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407D0D" w:rsidRPr="0057121F">
        <w:rPr>
          <w:sz w:val="22"/>
          <w:szCs w:val="22"/>
        </w:rPr>
        <w:t>c</w:t>
      </w:r>
      <w:r w:rsidR="00382F36">
        <w:rPr>
          <w:sz w:val="22"/>
          <w:szCs w:val="22"/>
        </w:rPr>
        <w:t>onsenter</w:t>
      </w:r>
      <w:r w:rsidR="00382F36">
        <w:rPr>
          <w:sz w:val="22"/>
          <w:szCs w:val="22"/>
        </w:rPr>
        <w:tab/>
      </w:r>
    </w:p>
    <w:p w14:paraId="0EBBA176" w14:textId="77777777" w:rsidR="00407D0D" w:rsidRPr="0057121F" w:rsidRDefault="001F366D" w:rsidP="00382F36">
      <w:pPr>
        <w:pStyle w:val="Signature"/>
        <w:tabs>
          <w:tab w:val="clear" w:pos="4536"/>
          <w:tab w:val="left" w:pos="2552"/>
        </w:tabs>
        <w:spacing w:before="120"/>
        <w:ind w:left="-426"/>
        <w:rPr>
          <w:sz w:val="22"/>
          <w:szCs w:val="22"/>
        </w:rPr>
      </w:pPr>
      <w:r w:rsidRPr="0057121F">
        <w:rPr>
          <w:sz w:val="22"/>
          <w:szCs w:val="22"/>
        </w:rPr>
        <w:lastRenderedPageBreak/>
        <w:t xml:space="preserve">Signature or mark of </w:t>
      </w:r>
      <w:r w:rsidR="00407D0D" w:rsidRPr="0057121F">
        <w:rPr>
          <w:sz w:val="22"/>
          <w:szCs w:val="22"/>
        </w:rPr>
        <w:t>c</w:t>
      </w:r>
      <w:r w:rsidR="00382F36">
        <w:rPr>
          <w:sz w:val="22"/>
          <w:szCs w:val="22"/>
        </w:rPr>
        <w:t>onsenter</w:t>
      </w:r>
      <w:r w:rsidRPr="0057121F">
        <w:rPr>
          <w:sz w:val="22"/>
          <w:szCs w:val="22"/>
        </w:rPr>
        <w:tab/>
      </w:r>
    </w:p>
    <w:p w14:paraId="0EBBA177" w14:textId="77777777" w:rsid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0EBBA178" w14:textId="77777777" w:rsidR="0057121F" w:rsidRPr="0057121F" w:rsidRDefault="001F366D" w:rsidP="00382F36">
      <w:pPr>
        <w:pStyle w:val="Signature"/>
        <w:tabs>
          <w:tab w:val="clear" w:pos="4536"/>
          <w:tab w:val="left" w:pos="3402"/>
        </w:tabs>
        <w:spacing w:before="120"/>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382F36">
        <w:rPr>
          <w:sz w:val="22"/>
          <w:szCs w:val="22"/>
        </w:rPr>
        <w:t>applicable</w:t>
      </w:r>
      <w:r w:rsidR="0057121F">
        <w:rPr>
          <w:sz w:val="22"/>
          <w:szCs w:val="22"/>
        </w:rPr>
        <w:t>)</w:t>
      </w:r>
      <w:r w:rsidR="0057121F" w:rsidRPr="0057121F">
        <w:rPr>
          <w:sz w:val="22"/>
          <w:szCs w:val="22"/>
        </w:rPr>
        <w:tab/>
      </w:r>
    </w:p>
    <w:p w14:paraId="0EBBA179" w14:textId="77777777" w:rsidR="00CF6355" w:rsidRP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0EBBA17A" w14:textId="77777777" w:rsidR="009264D1" w:rsidRPr="00977582" w:rsidRDefault="009264D1" w:rsidP="009264D1">
      <w:pPr>
        <w:pStyle w:val="Signature"/>
        <w:rPr>
          <w:sz w:val="20"/>
          <w:szCs w:val="20"/>
        </w:rPr>
      </w:pPr>
    </w:p>
    <w:tbl>
      <w:tblPr>
        <w:tblStyle w:val="TableGrid"/>
        <w:tblW w:w="10491"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1"/>
      </w:tblGrid>
      <w:tr w:rsidR="009264D1" w14:paraId="0EBBA18C" w14:textId="77777777" w:rsidTr="00382F36">
        <w:tc>
          <w:tcPr>
            <w:tcW w:w="10491" w:type="dxa"/>
          </w:tcPr>
          <w:p w14:paraId="0EBBA17B"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0EBBA17C" w14:textId="77777777" w:rsidR="009264D1" w:rsidRDefault="00382F36" w:rsidP="007C577F">
            <w:pPr>
              <w:shd w:val="clear" w:color="auto" w:fill="D0CECE" w:themeFill="background2" w:themeFillShade="E6"/>
              <w:rPr>
                <w:sz w:val="20"/>
                <w:szCs w:val="20"/>
              </w:rPr>
            </w:pPr>
            <w:r>
              <w:rPr>
                <w:sz w:val="20"/>
                <w:szCs w:val="20"/>
              </w:rPr>
              <w:t xml:space="preserve">If the form </w:t>
            </w:r>
            <w:r w:rsidRPr="00977582">
              <w:rPr>
                <w:sz w:val="20"/>
                <w:szCs w:val="20"/>
              </w:rPr>
              <w:t>is required to be read out (whether in English or in an alternative language or dialect)</w:t>
            </w:r>
            <w:r>
              <w:rPr>
                <w:sz w:val="20"/>
                <w:szCs w:val="20"/>
              </w:rPr>
              <w:t xml:space="preserve"> to a parent/carer or Individual student; or when</w:t>
            </w:r>
            <w:r w:rsidRPr="00977582">
              <w:rPr>
                <w:sz w:val="20"/>
                <w:szCs w:val="20"/>
              </w:rPr>
              <w:t xml:space="preserve"> the consenter is an i</w:t>
            </w:r>
            <w:r>
              <w:rPr>
                <w:sz w:val="20"/>
                <w:szCs w:val="20"/>
              </w:rPr>
              <w:t>ndependent student and under 18 the section below must be completed</w:t>
            </w:r>
            <w:r w:rsidRPr="00977582">
              <w:rPr>
                <w:sz w:val="20"/>
                <w:szCs w:val="20"/>
              </w:rPr>
              <w:t>.</w:t>
            </w:r>
          </w:p>
          <w:p w14:paraId="0EBBA17D" w14:textId="77777777" w:rsidR="009264D1" w:rsidRPr="00F9168D" w:rsidRDefault="009264D1" w:rsidP="00AB0D90">
            <w:pPr>
              <w:spacing w:before="120"/>
              <w:ind w:left="318"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from an independent student or where the explanatory letter and</w:t>
            </w:r>
            <w:r w:rsidR="00425D39">
              <w:rPr>
                <w:b/>
                <w:sz w:val="22"/>
                <w:szCs w:val="22"/>
              </w:rPr>
              <w:t xml:space="preserve"> </w:t>
            </w:r>
            <w:r w:rsidR="00435239">
              <w:rPr>
                <w:b/>
                <w:sz w:val="22"/>
                <w:szCs w:val="22"/>
              </w:rPr>
              <w:t>State School</w:t>
            </w:r>
            <w:r w:rsidR="00425D39">
              <w:rPr>
                <w:b/>
                <w:sz w:val="22"/>
                <w:szCs w:val="22"/>
              </w:rPr>
              <w:t xml:space="preserve"> Consent Form were read</w:t>
            </w:r>
          </w:p>
          <w:p w14:paraId="0EBBA17E" w14:textId="77777777" w:rsidR="00382F36" w:rsidRPr="00EE3BE7" w:rsidRDefault="00382F36" w:rsidP="00382F36">
            <w:pPr>
              <w:rPr>
                <w:sz w:val="18"/>
                <w:szCs w:val="18"/>
              </w:rPr>
            </w:pPr>
            <w:r w:rsidRPr="00EE3BE7">
              <w:rPr>
                <w:sz w:val="18"/>
                <w:szCs w:val="18"/>
              </w:rPr>
              <w:t>I have witnessed the signature of an independent student, or the accurate reading of the explanatory letter and the State School Consent Form was completed in accordance with the instruction of the potential consenter. The individual has had the opportunity to ask questions. I confirm that the individual has give</w:t>
            </w:r>
            <w:r w:rsidR="00425D39">
              <w:rPr>
                <w:sz w:val="18"/>
                <w:szCs w:val="18"/>
              </w:rPr>
              <w:t>n consent freely and I understan</w:t>
            </w:r>
            <w:r w:rsidRPr="00EE3BE7">
              <w:rPr>
                <w:sz w:val="18"/>
                <w:szCs w:val="18"/>
              </w:rPr>
              <w:t xml:space="preserve">d the person understood the implications. </w:t>
            </w:r>
          </w:p>
          <w:p w14:paraId="0EBBA17F" w14:textId="77777777" w:rsidR="009264D1" w:rsidRDefault="009264D1" w:rsidP="00382F36">
            <w:pPr>
              <w:pStyle w:val="Signature"/>
              <w:tabs>
                <w:tab w:val="clear" w:pos="4536"/>
                <w:tab w:val="left" w:pos="2019"/>
              </w:tabs>
              <w:spacing w:before="120"/>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0EBBA180" w14:textId="77777777" w:rsidR="009264D1" w:rsidRDefault="009264D1" w:rsidP="00382F36">
            <w:pPr>
              <w:pStyle w:val="Signature"/>
              <w:tabs>
                <w:tab w:val="clear" w:pos="4536"/>
                <w:tab w:val="left" w:pos="1878"/>
              </w:tabs>
              <w:spacing w:before="120"/>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0EBBA181" w14:textId="77777777" w:rsidR="009264D1" w:rsidRDefault="009264D1" w:rsidP="00382F36">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p w14:paraId="0EBBA182" w14:textId="77777777" w:rsidR="009264D1" w:rsidRPr="00F9168D" w:rsidRDefault="009264D1" w:rsidP="00AB0D90">
            <w:pPr>
              <w:spacing w:before="120" w:after="120"/>
              <w:ind w:left="318"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0EBBA183" w14:textId="77777777" w:rsidR="009264D1" w:rsidRPr="00EE3BE7" w:rsidRDefault="009264D1" w:rsidP="00500ADB">
            <w:pPr>
              <w:spacing w:after="20"/>
              <w:rPr>
                <w:sz w:val="18"/>
                <w:szCs w:val="18"/>
              </w:rPr>
            </w:pPr>
            <w:r w:rsidRPr="00EE3BE7">
              <w:rPr>
                <w:sz w:val="18"/>
                <w:szCs w:val="18"/>
              </w:rPr>
              <w:t xml:space="preserve">I have accurately read out the explanatory letter and </w:t>
            </w:r>
            <w:r w:rsidR="00382F36" w:rsidRPr="00EE3BE7">
              <w:rPr>
                <w:sz w:val="18"/>
                <w:szCs w:val="18"/>
              </w:rPr>
              <w:t>State School</w:t>
            </w:r>
            <w:r w:rsidRPr="00EE3BE7">
              <w:rPr>
                <w:sz w:val="18"/>
                <w:szCs w:val="18"/>
              </w:rPr>
              <w:t xml:space="preserve"> Consent Form to the potential consenter, and to the best of my ability made sure that the person understands that the following will be done:</w:t>
            </w:r>
          </w:p>
          <w:p w14:paraId="0EBBA184" w14:textId="77777777" w:rsidR="009264D1" w:rsidRPr="00EE3BE7" w:rsidRDefault="009264D1" w:rsidP="00500ADB">
            <w:pPr>
              <w:spacing w:after="20"/>
              <w:rPr>
                <w:sz w:val="18"/>
                <w:szCs w:val="18"/>
              </w:rPr>
            </w:pPr>
            <w:r w:rsidRPr="00EE3BE7">
              <w:rPr>
                <w:sz w:val="18"/>
                <w:szCs w:val="18"/>
              </w:rPr>
              <w:t xml:space="preserve">1. the identified materials will be used in accordance with the </w:t>
            </w:r>
            <w:r w:rsidR="00EE3BE7" w:rsidRPr="00EE3BE7">
              <w:rPr>
                <w:sz w:val="18"/>
                <w:szCs w:val="18"/>
              </w:rPr>
              <w:t>State School</w:t>
            </w:r>
            <w:r w:rsidRPr="00EE3BE7">
              <w:rPr>
                <w:sz w:val="18"/>
                <w:szCs w:val="18"/>
              </w:rPr>
              <w:t xml:space="preserve"> Consent Form</w:t>
            </w:r>
          </w:p>
          <w:p w14:paraId="0EBBA185" w14:textId="77777777" w:rsidR="009264D1" w:rsidRPr="00EE3BE7" w:rsidRDefault="009264D1" w:rsidP="00500ADB">
            <w:pPr>
              <w:spacing w:after="20"/>
              <w:rPr>
                <w:sz w:val="18"/>
                <w:szCs w:val="18"/>
              </w:rPr>
            </w:pPr>
            <w:r w:rsidRPr="00EE3BE7">
              <w:rPr>
                <w:sz w:val="18"/>
                <w:szCs w:val="18"/>
              </w:rPr>
              <w:t>2. reference to the identified person will be in the manner consented</w:t>
            </w:r>
          </w:p>
          <w:p w14:paraId="0EBBA186" w14:textId="77777777" w:rsidR="009264D1" w:rsidRPr="00EE3BE7" w:rsidRDefault="009264D1" w:rsidP="007C577F">
            <w:pPr>
              <w:rPr>
                <w:sz w:val="18"/>
                <w:szCs w:val="18"/>
              </w:rPr>
            </w:pPr>
            <w:r w:rsidRPr="00EE3BE7">
              <w:rPr>
                <w:sz w:val="18"/>
                <w:szCs w:val="18"/>
              </w:rPr>
              <w:t xml:space="preserve">3. </w:t>
            </w:r>
            <w:proofErr w:type="gramStart"/>
            <w:r w:rsidRPr="00EE3BE7">
              <w:rPr>
                <w:sz w:val="18"/>
                <w:szCs w:val="18"/>
              </w:rPr>
              <w:t>in</w:t>
            </w:r>
            <w:proofErr w:type="gramEnd"/>
            <w:r w:rsidRPr="00EE3BE7">
              <w:rPr>
                <w:sz w:val="18"/>
                <w:szCs w:val="18"/>
              </w:rPr>
              <w:t xml:space="preserve"> accordance with procedures DoE will cease using the identified materials from the date DoE receives a written withdrawal of consent.</w:t>
            </w:r>
          </w:p>
          <w:p w14:paraId="0EBBA187" w14:textId="77777777" w:rsidR="00EE3BE7" w:rsidRPr="00EE3BE7" w:rsidRDefault="009264D1" w:rsidP="00EE3BE7">
            <w:pPr>
              <w:rPr>
                <w:sz w:val="18"/>
                <w:szCs w:val="18"/>
              </w:rPr>
            </w:pPr>
            <w:r w:rsidRPr="00EE3BE7">
              <w:rPr>
                <w:sz w:val="18"/>
                <w:szCs w:val="18"/>
              </w:rPr>
              <w:t xml:space="preserve">I confirm that the person was given an opportunity to ask questions about the explanatory letter and </w:t>
            </w:r>
            <w:r w:rsidR="00EE3BE7" w:rsidRPr="00EE3BE7">
              <w:rPr>
                <w:sz w:val="18"/>
                <w:szCs w:val="18"/>
              </w:rPr>
              <w:t>State School</w:t>
            </w:r>
            <w:r w:rsidRPr="00EE3BE7">
              <w:rPr>
                <w:sz w:val="18"/>
                <w:szCs w:val="18"/>
              </w:rPr>
              <w:t xml:space="preserve"> Consent Form, and all the questions asked by the consenter have been answered correctly and to the best of my ability. I confirm that the individual has not been coerced into giving consent, and the consent has been given freely and voluntarily.</w:t>
            </w:r>
          </w:p>
          <w:p w14:paraId="0EBBA188" w14:textId="77777777" w:rsidR="009264D1" w:rsidRPr="00EE3BE7" w:rsidRDefault="009264D1" w:rsidP="00EE3BE7">
            <w:pPr>
              <w:rPr>
                <w:sz w:val="18"/>
                <w:szCs w:val="18"/>
              </w:rPr>
            </w:pPr>
            <w:r w:rsidRPr="00EE3BE7">
              <w:rPr>
                <w:sz w:val="18"/>
                <w:szCs w:val="18"/>
              </w:rPr>
              <w:t xml:space="preserve"> A copy of the explanatory letter has been provided to the consenter.</w:t>
            </w:r>
          </w:p>
          <w:p w14:paraId="0EBBA189" w14:textId="77777777" w:rsidR="009264D1" w:rsidRDefault="009264D1" w:rsidP="00EE3BE7">
            <w:pPr>
              <w:pStyle w:val="Signature"/>
              <w:tabs>
                <w:tab w:val="clear" w:pos="4536"/>
                <w:tab w:val="left" w:pos="4429"/>
              </w:tabs>
              <w:spacing w:before="120"/>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0EBBA18A" w14:textId="77777777" w:rsidR="009264D1" w:rsidRDefault="009264D1" w:rsidP="00EE3BE7">
            <w:pPr>
              <w:pStyle w:val="Signature"/>
              <w:tabs>
                <w:tab w:val="clear" w:pos="4536"/>
                <w:tab w:val="left" w:pos="3579"/>
              </w:tabs>
              <w:spacing w:before="120"/>
              <w:rPr>
                <w:sz w:val="20"/>
                <w:szCs w:val="20"/>
              </w:rPr>
            </w:pPr>
            <w:r w:rsidRPr="00977582">
              <w:rPr>
                <w:sz w:val="20"/>
                <w:szCs w:val="20"/>
              </w:rPr>
              <w:t>Signature of person taking the consent</w:t>
            </w:r>
            <w:r w:rsidRPr="00977582">
              <w:rPr>
                <w:sz w:val="20"/>
                <w:szCs w:val="20"/>
              </w:rPr>
              <w:tab/>
            </w:r>
            <w:r w:rsidRPr="00977582">
              <w:rPr>
                <w:sz w:val="20"/>
                <w:szCs w:val="20"/>
              </w:rPr>
              <w:tab/>
            </w:r>
          </w:p>
          <w:p w14:paraId="0EBBA18B" w14:textId="77777777" w:rsidR="009264D1" w:rsidRPr="00977582" w:rsidRDefault="009264D1" w:rsidP="00EE3BE7">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tc>
      </w:tr>
    </w:tbl>
    <w:p w14:paraId="0EBBA18D" w14:textId="77777777" w:rsidR="009264D1" w:rsidRPr="0057121F" w:rsidRDefault="009264D1" w:rsidP="00500ADB">
      <w:pPr>
        <w:spacing w:before="120" w:after="0"/>
        <w:ind w:left="-426"/>
        <w:rPr>
          <w:b/>
          <w:bCs/>
          <w:iCs/>
          <w:sz w:val="18"/>
          <w:szCs w:val="18"/>
        </w:rPr>
      </w:pPr>
      <w:r w:rsidRPr="0057121F">
        <w:rPr>
          <w:b/>
          <w:bCs/>
          <w:iCs/>
          <w:sz w:val="18"/>
          <w:szCs w:val="18"/>
        </w:rPr>
        <w:t>Privacy Notice</w:t>
      </w:r>
    </w:p>
    <w:p w14:paraId="0EBBA18E" w14:textId="77777777" w:rsidR="009264D1" w:rsidRPr="00EE3BE7" w:rsidRDefault="009264D1" w:rsidP="009264D1">
      <w:pPr>
        <w:spacing w:after="0"/>
        <w:ind w:left="-426"/>
        <w:rPr>
          <w:iCs/>
          <w:sz w:val="16"/>
          <w:szCs w:val="16"/>
        </w:rPr>
      </w:pPr>
      <w:r w:rsidRPr="00EE3BE7">
        <w:rPr>
          <w:iCs/>
          <w:sz w:val="16"/>
          <w:szCs w:val="16"/>
        </w:rPr>
        <w:t xml:space="preserve">The Department of Education (DoE) is collecting your personal information on this form in order to obtain consent for the use and disclosure of the student’s personal information. The information will be used and disclosed by authorised school employees for the purposes outlined on the form. </w:t>
      </w:r>
    </w:p>
    <w:p w14:paraId="0EBBA18F" w14:textId="77777777" w:rsidR="00C174EC" w:rsidRPr="00EE3BE7" w:rsidRDefault="009264D1" w:rsidP="009264D1">
      <w:pPr>
        <w:spacing w:after="0"/>
        <w:ind w:left="-426"/>
        <w:rPr>
          <w:sz w:val="16"/>
          <w:szCs w:val="16"/>
          <w:lang w:val="en-GB"/>
        </w:rPr>
      </w:pPr>
      <w:r w:rsidRPr="00EE3BE7">
        <w:rPr>
          <w:iCs/>
          <w:sz w:val="16"/>
          <w:szCs w:val="16"/>
        </w:rPr>
        <w:t>Student personal information collected on this form may also be used or disclosed to third parties where authorised or required by law. This information will be stored securely. If you wish to access or correct any of the personal student information on this form or discuss how it has been dealt with, please contact your student’s school in the first instance.</w:t>
      </w:r>
    </w:p>
    <w:sectPr w:rsidR="00C174EC" w:rsidRPr="00EE3BE7" w:rsidSect="00382F36">
      <w:headerReference w:type="default" r:id="rId25"/>
      <w:type w:val="continuous"/>
      <w:pgSz w:w="11906" w:h="16838"/>
      <w:pgMar w:top="709" w:right="707" w:bottom="568" w:left="1134" w:header="426"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A1A2" w14:textId="77777777" w:rsidR="00782015" w:rsidRDefault="00782015">
      <w:pPr>
        <w:spacing w:after="0"/>
      </w:pPr>
      <w:r>
        <w:separator/>
      </w:r>
    </w:p>
  </w:endnote>
  <w:endnote w:type="continuationSeparator" w:id="0">
    <w:p w14:paraId="0EBBA1A3" w14:textId="77777777" w:rsidR="00782015" w:rsidRDefault="007820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A1A0" w14:textId="77777777" w:rsidR="00782015" w:rsidRDefault="00782015">
      <w:pPr>
        <w:spacing w:after="0"/>
      </w:pPr>
      <w:r>
        <w:separator/>
      </w:r>
    </w:p>
  </w:footnote>
  <w:footnote w:type="continuationSeparator" w:id="0">
    <w:p w14:paraId="0EBBA1A1" w14:textId="77777777" w:rsidR="00782015" w:rsidRDefault="007820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A1A4" w14:textId="77777777" w:rsidR="007F1B1E" w:rsidRDefault="007F1B1E">
    <w:pPr>
      <w:pStyle w:val="Header"/>
    </w:pPr>
    <w:r>
      <w:rPr>
        <w:noProof/>
        <w:lang w:eastAsia="zh-TW"/>
      </w:rPr>
      <w:drawing>
        <wp:anchor distT="0" distB="0" distL="114300" distR="114300" simplePos="0" relativeHeight="251659264" behindDoc="1" locked="0" layoutInCell="1" allowOverlap="1" wp14:anchorId="0EBBA1A6" wp14:editId="0EBBA1A7">
          <wp:simplePos x="0" y="0"/>
          <wp:positionH relativeFrom="column">
            <wp:posOffset>-76200</wp:posOffset>
          </wp:positionH>
          <wp:positionV relativeFrom="paragraph">
            <wp:posOffset>-97790</wp:posOffset>
          </wp:positionV>
          <wp:extent cx="1647825" cy="2870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A1A5" w14:textId="77777777"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2"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3"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4"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6"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7"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9"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0"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1"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13"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15"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8"/>
  </w:num>
  <w:num w:numId="7">
    <w:abstractNumId w:val="0"/>
  </w:num>
  <w:num w:numId="8">
    <w:abstractNumId w:val="6"/>
  </w:num>
  <w:num w:numId="9">
    <w:abstractNumId w:val="4"/>
  </w:num>
  <w:num w:numId="10">
    <w:abstractNumId w:val="15"/>
  </w:num>
  <w:num w:numId="11">
    <w:abstractNumId w:val="14"/>
  </w:num>
  <w:num w:numId="12">
    <w:abstractNumId w:val="12"/>
  </w:num>
  <w:num w:numId="13">
    <w:abstractNumId w:val="5"/>
  </w:num>
  <w:num w:numId="14">
    <w:abstractNumId w:val="11"/>
  </w:num>
  <w:num w:numId="15">
    <w:abstractNumId w:val="13"/>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formatting="1" w:enforcement="1" w:cryptProviderType="rsaFull" w:cryptAlgorithmClass="hash" w:cryptAlgorithmType="typeAny" w:cryptAlgorithmSid="4" w:cryptSpinCount="100000" w:hash="TLlBY6hSTTbbt9KSnXIDwa39YtI=" w:salt="uXFQNd/04mCVgq4JBE3B6w=="/>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9"/>
    <w:rsid w:val="00024CA5"/>
    <w:rsid w:val="000263BE"/>
    <w:rsid w:val="00030500"/>
    <w:rsid w:val="00055749"/>
    <w:rsid w:val="000637FA"/>
    <w:rsid w:val="00072FC2"/>
    <w:rsid w:val="00073DDD"/>
    <w:rsid w:val="000B5932"/>
    <w:rsid w:val="001644C9"/>
    <w:rsid w:val="001841D0"/>
    <w:rsid w:val="00186BDE"/>
    <w:rsid w:val="001875B2"/>
    <w:rsid w:val="001F366D"/>
    <w:rsid w:val="00214D38"/>
    <w:rsid w:val="002156CE"/>
    <w:rsid w:val="00223814"/>
    <w:rsid w:val="00242CEB"/>
    <w:rsid w:val="0026600D"/>
    <w:rsid w:val="00273CE2"/>
    <w:rsid w:val="00283859"/>
    <w:rsid w:val="0029565B"/>
    <w:rsid w:val="00296348"/>
    <w:rsid w:val="002B4464"/>
    <w:rsid w:val="002E5BB3"/>
    <w:rsid w:val="002F2BE3"/>
    <w:rsid w:val="002F56A1"/>
    <w:rsid w:val="0030420D"/>
    <w:rsid w:val="003129EC"/>
    <w:rsid w:val="003340BA"/>
    <w:rsid w:val="00361E44"/>
    <w:rsid w:val="00382F36"/>
    <w:rsid w:val="003B24D3"/>
    <w:rsid w:val="003B3747"/>
    <w:rsid w:val="003B7B15"/>
    <w:rsid w:val="003C048E"/>
    <w:rsid w:val="003C5DAD"/>
    <w:rsid w:val="003C6503"/>
    <w:rsid w:val="003E4C48"/>
    <w:rsid w:val="00407D0D"/>
    <w:rsid w:val="00410618"/>
    <w:rsid w:val="004111C7"/>
    <w:rsid w:val="00425D39"/>
    <w:rsid w:val="00435239"/>
    <w:rsid w:val="00442748"/>
    <w:rsid w:val="00446888"/>
    <w:rsid w:val="004740D2"/>
    <w:rsid w:val="0048711E"/>
    <w:rsid w:val="0049439E"/>
    <w:rsid w:val="004C216B"/>
    <w:rsid w:val="004F1390"/>
    <w:rsid w:val="00500ADB"/>
    <w:rsid w:val="00511A46"/>
    <w:rsid w:val="00522638"/>
    <w:rsid w:val="00530802"/>
    <w:rsid w:val="00543570"/>
    <w:rsid w:val="0057121F"/>
    <w:rsid w:val="00584C65"/>
    <w:rsid w:val="005977B5"/>
    <w:rsid w:val="005B3197"/>
    <w:rsid w:val="005D677E"/>
    <w:rsid w:val="005E36E3"/>
    <w:rsid w:val="005F58E0"/>
    <w:rsid w:val="006139B5"/>
    <w:rsid w:val="00674ADF"/>
    <w:rsid w:val="006A0AE5"/>
    <w:rsid w:val="006A1C02"/>
    <w:rsid w:val="00711708"/>
    <w:rsid w:val="00766578"/>
    <w:rsid w:val="00782015"/>
    <w:rsid w:val="007825DC"/>
    <w:rsid w:val="007B6C7E"/>
    <w:rsid w:val="007B73D3"/>
    <w:rsid w:val="007D0967"/>
    <w:rsid w:val="007F1B1E"/>
    <w:rsid w:val="007F44C2"/>
    <w:rsid w:val="00815A83"/>
    <w:rsid w:val="00826ADF"/>
    <w:rsid w:val="00846C46"/>
    <w:rsid w:val="0086097E"/>
    <w:rsid w:val="008D7F0A"/>
    <w:rsid w:val="008F4300"/>
    <w:rsid w:val="009264D1"/>
    <w:rsid w:val="00932FB1"/>
    <w:rsid w:val="009662EA"/>
    <w:rsid w:val="009804CC"/>
    <w:rsid w:val="009905E2"/>
    <w:rsid w:val="00994842"/>
    <w:rsid w:val="009A2BA9"/>
    <w:rsid w:val="009C62C7"/>
    <w:rsid w:val="00A26CCC"/>
    <w:rsid w:val="00A3343E"/>
    <w:rsid w:val="00A4239E"/>
    <w:rsid w:val="00A61BF5"/>
    <w:rsid w:val="00AB0D90"/>
    <w:rsid w:val="00AB156B"/>
    <w:rsid w:val="00B00A8D"/>
    <w:rsid w:val="00B53612"/>
    <w:rsid w:val="00B551EA"/>
    <w:rsid w:val="00BA5FCF"/>
    <w:rsid w:val="00BB00E8"/>
    <w:rsid w:val="00BB28A5"/>
    <w:rsid w:val="00BF2DAE"/>
    <w:rsid w:val="00C50B57"/>
    <w:rsid w:val="00C53DDF"/>
    <w:rsid w:val="00C70FB5"/>
    <w:rsid w:val="00C833F1"/>
    <w:rsid w:val="00CB1DAC"/>
    <w:rsid w:val="00CB2A04"/>
    <w:rsid w:val="00CC3515"/>
    <w:rsid w:val="00CC410F"/>
    <w:rsid w:val="00CF6355"/>
    <w:rsid w:val="00D02380"/>
    <w:rsid w:val="00D120F7"/>
    <w:rsid w:val="00D2025D"/>
    <w:rsid w:val="00D26389"/>
    <w:rsid w:val="00D3648E"/>
    <w:rsid w:val="00D567EC"/>
    <w:rsid w:val="00D64035"/>
    <w:rsid w:val="00D64EF2"/>
    <w:rsid w:val="00D93504"/>
    <w:rsid w:val="00DE3CF6"/>
    <w:rsid w:val="00DE786C"/>
    <w:rsid w:val="00DF7826"/>
    <w:rsid w:val="00E2073E"/>
    <w:rsid w:val="00E279C2"/>
    <w:rsid w:val="00E31338"/>
    <w:rsid w:val="00E86684"/>
    <w:rsid w:val="00EA2905"/>
    <w:rsid w:val="00EC151E"/>
    <w:rsid w:val="00EE3BE7"/>
    <w:rsid w:val="00EF7E91"/>
    <w:rsid w:val="00F16D4B"/>
    <w:rsid w:val="00F72604"/>
    <w:rsid w:val="00F90355"/>
    <w:rsid w:val="00F9168D"/>
    <w:rsid w:val="00FB61AB"/>
    <w:rsid w:val="00FC6238"/>
    <w:rsid w:val="00FD24AE"/>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BBA102"/>
  <w15:docId w15:val="{70D45FA3-BDE0-4569-8AD9-CFB28FDD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pr.qed.qld.gov.au/"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ppr.qed.qld.gov.au/"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jpeg"/><Relationship Id="rId5" Type="http://schemas.openxmlformats.org/officeDocument/2006/relationships/customXml" Target="../customXml/item4.xml"/><Relationship Id="rId15" Type="http://schemas.openxmlformats.org/officeDocument/2006/relationships/hyperlink" Target="http://www.facebook.com/Redland-Bay-State-School-335599679794340/"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27"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hyperlink" Target="https://redlandbayss.eq.edu.au/"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907EC9A9F44082BE98D5A4C424390A"/>
        <w:category>
          <w:name w:val="General"/>
          <w:gallery w:val="placeholder"/>
        </w:category>
        <w:types>
          <w:type w:val="bbPlcHdr"/>
        </w:types>
        <w:behaviors>
          <w:behavior w:val="content"/>
        </w:behaviors>
        <w:guid w:val="{1D0B5136-F4ED-4D9D-9F00-279D03876F29}"/>
      </w:docPartPr>
      <w:docPartBody>
        <w:p w:rsidR="00B732D1" w:rsidRDefault="009A49FD" w:rsidP="009A49FD">
          <w:pPr>
            <w:pStyle w:val="90907EC9A9F44082BE98D5A4C424390A"/>
          </w:pPr>
          <w:r w:rsidRPr="001D5501">
            <w:rPr>
              <w:rStyle w:val="PlaceholderText"/>
            </w:rPr>
            <w:t>Click here to enter text.</w:t>
          </w:r>
        </w:p>
      </w:docPartBody>
    </w:docPart>
    <w:docPart>
      <w:docPartPr>
        <w:name w:val="C98CF5D4FA4F4FA79D9ED8B557CB70AF"/>
        <w:category>
          <w:name w:val="General"/>
          <w:gallery w:val="placeholder"/>
        </w:category>
        <w:types>
          <w:type w:val="bbPlcHdr"/>
        </w:types>
        <w:behaviors>
          <w:behavior w:val="content"/>
        </w:behaviors>
        <w:guid w:val="{F739865E-EFA5-4313-90A2-304D3AFBC725}"/>
      </w:docPartPr>
      <w:docPartBody>
        <w:p w:rsidR="00603503" w:rsidRDefault="00466AB2" w:rsidP="00466AB2">
          <w:pPr>
            <w:pStyle w:val="C98CF5D4FA4F4FA79D9ED8B557CB70AF"/>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55"/>
    <w:rsid w:val="00035464"/>
    <w:rsid w:val="00066B8C"/>
    <w:rsid w:val="000D6F9B"/>
    <w:rsid w:val="00186D55"/>
    <w:rsid w:val="002E25DC"/>
    <w:rsid w:val="00342B36"/>
    <w:rsid w:val="00466AB2"/>
    <w:rsid w:val="004A78CA"/>
    <w:rsid w:val="004F35CF"/>
    <w:rsid w:val="00534598"/>
    <w:rsid w:val="00603503"/>
    <w:rsid w:val="006B56D3"/>
    <w:rsid w:val="007E2EAB"/>
    <w:rsid w:val="00801063"/>
    <w:rsid w:val="008516B9"/>
    <w:rsid w:val="009A49FD"/>
    <w:rsid w:val="00A5757E"/>
    <w:rsid w:val="00B644CB"/>
    <w:rsid w:val="00B732D1"/>
    <w:rsid w:val="00BC16EA"/>
    <w:rsid w:val="00D57A9B"/>
    <w:rsid w:val="00F53C0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98"/>
    <w:rPr>
      <w:color w:val="808080"/>
    </w:rPr>
  </w:style>
  <w:style w:type="paragraph" w:customStyle="1" w:styleId="A3770927823B4658B807C6AAE5D3BCD3">
    <w:name w:val="A3770927823B4658B807C6AAE5D3BCD3"/>
    <w:rsid w:val="00534AD1"/>
  </w:style>
  <w:style w:type="paragraph" w:customStyle="1" w:styleId="C91D4D97A43347688E9968B140DFE465">
    <w:name w:val="C91D4D97A43347688E9968B140DFE465"/>
    <w:rsid w:val="00534AD1"/>
  </w:style>
  <w:style w:type="paragraph" w:customStyle="1" w:styleId="9E857E5965FA4D93BE8B43600C921696">
    <w:name w:val="9E857E5965FA4D93BE8B43600C921696"/>
    <w:rsid w:val="00D95EA5"/>
  </w:style>
  <w:style w:type="paragraph" w:customStyle="1" w:styleId="122E91FDB9814B1DA857DD945ECC8781">
    <w:name w:val="122E91FDB9814B1DA857DD945ECC8781"/>
    <w:rsid w:val="002F1937"/>
  </w:style>
  <w:style w:type="paragraph" w:customStyle="1" w:styleId="01FB3DA8599F40F3BD411DDEC9E28B13">
    <w:name w:val="01FB3DA8599F40F3BD411DDEC9E28B13"/>
    <w:rsid w:val="00B3037B"/>
  </w:style>
  <w:style w:type="paragraph" w:customStyle="1" w:styleId="CB0250A2EBCE4B5C9C56251E3DD57383">
    <w:name w:val="CB0250A2EBCE4B5C9C56251E3DD57383"/>
    <w:rsid w:val="00B3037B"/>
  </w:style>
  <w:style w:type="paragraph" w:customStyle="1" w:styleId="8EE73EF270174BBB9D2546D9A6BFEC8C">
    <w:name w:val="8EE73EF270174BBB9D2546D9A6BFEC8C"/>
    <w:rsid w:val="00B3037B"/>
  </w:style>
  <w:style w:type="paragraph" w:customStyle="1" w:styleId="79FED77DC8014E3C8F10FD80E68C2F65">
    <w:name w:val="79FED77DC8014E3C8F10FD80E68C2F65"/>
    <w:rsid w:val="00186D55"/>
    <w:pPr>
      <w:spacing w:after="200" w:line="276" w:lineRule="auto"/>
    </w:pPr>
    <w:rPr>
      <w:lang w:eastAsia="zh-CN"/>
    </w:rPr>
  </w:style>
  <w:style w:type="paragraph" w:customStyle="1" w:styleId="F6605070871345D69FE7EFE4A777A385">
    <w:name w:val="F6605070871345D69FE7EFE4A777A385"/>
    <w:rsid w:val="004F35CF"/>
    <w:pPr>
      <w:keepNext/>
      <w:keepLines/>
      <w:spacing w:after="60" w:line="240" w:lineRule="auto"/>
    </w:pPr>
    <w:rPr>
      <w:rFonts w:ascii="Arial" w:eastAsia="MS Mincho" w:hAnsi="Arial" w:cs="Times New Roman"/>
      <w:b/>
      <w:sz w:val="21"/>
      <w:szCs w:val="24"/>
      <w:lang w:eastAsia="en-US"/>
    </w:rPr>
  </w:style>
  <w:style w:type="paragraph" w:customStyle="1" w:styleId="DefaultPlaceholder1081868574">
    <w:name w:val="DefaultPlaceholder_1081868574"/>
    <w:rsid w:val="004F35CF"/>
    <w:pPr>
      <w:spacing w:after="120" w:line="240" w:lineRule="auto"/>
    </w:pPr>
    <w:rPr>
      <w:rFonts w:ascii="Arial" w:eastAsia="MS Mincho" w:hAnsi="Arial" w:cs="Times New Roman"/>
      <w:sz w:val="21"/>
      <w:szCs w:val="24"/>
      <w:lang w:eastAsia="en-US"/>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7251B78DE07046CCB8494F238C68819E">
    <w:name w:val="7251B78DE07046CCB8494F238C68819E"/>
    <w:rsid w:val="009A49FD"/>
    <w:pPr>
      <w:spacing w:after="200" w:line="276" w:lineRule="auto"/>
    </w:pPr>
    <w:rPr>
      <w:lang w:eastAsia="zh-CN"/>
    </w:rPr>
  </w:style>
  <w:style w:type="paragraph" w:customStyle="1" w:styleId="A4751804C1974832984B181740AE242F">
    <w:name w:val="A4751804C1974832984B181740AE242F"/>
    <w:rsid w:val="00D57A9B"/>
    <w:pPr>
      <w:spacing w:after="200" w:line="276" w:lineRule="auto"/>
    </w:pPr>
    <w:rPr>
      <w:lang w:eastAsia="zh-CN"/>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C855BFFB06F44A81B297916CFAACD5DD">
    <w:name w:val="C855BFFB06F44A81B297916CFAACD5DD"/>
    <w:rsid w:val="00342B36"/>
    <w:pPr>
      <w:spacing w:after="200" w:line="276" w:lineRule="auto"/>
    </w:pPr>
    <w:rPr>
      <w:lang w:eastAsia="zh-CN"/>
    </w:rPr>
  </w:style>
  <w:style w:type="paragraph" w:customStyle="1" w:styleId="0AE332353CCE4A21A6320D62D0B7D613">
    <w:name w:val="0AE332353CCE4A21A6320D62D0B7D613"/>
    <w:rsid w:val="00342B36"/>
    <w:pPr>
      <w:spacing w:after="200" w:line="276" w:lineRule="auto"/>
    </w:pPr>
    <w:rPr>
      <w:lang w:eastAsia="zh-CN"/>
    </w:rPr>
  </w:style>
  <w:style w:type="paragraph" w:customStyle="1" w:styleId="32EC551ED8004FB6A37DB5F10D93AE2B">
    <w:name w:val="32EC551ED8004FB6A37DB5F10D93AE2B"/>
    <w:rsid w:val="00342B36"/>
    <w:pPr>
      <w:spacing w:after="200" w:line="276" w:lineRule="auto"/>
    </w:pPr>
    <w:rPr>
      <w:lang w:eastAsia="zh-CN"/>
    </w:rPr>
  </w:style>
  <w:style w:type="paragraph" w:customStyle="1" w:styleId="9A3750D5EC7E44149A526D891DE12413">
    <w:name w:val="9A3750D5EC7E44149A526D891DE12413"/>
    <w:rsid w:val="00342B36"/>
    <w:pPr>
      <w:spacing w:after="200" w:line="276" w:lineRule="auto"/>
    </w:pPr>
    <w:rPr>
      <w:lang w:eastAsia="zh-CN"/>
    </w:rPr>
  </w:style>
  <w:style w:type="paragraph" w:customStyle="1" w:styleId="BCEDC84027BF4D3B8654DC22A1D86465">
    <w:name w:val="BCEDC84027BF4D3B8654DC22A1D86465"/>
    <w:rsid w:val="00342B36"/>
    <w:pPr>
      <w:spacing w:after="200" w:line="276" w:lineRule="auto"/>
    </w:pPr>
    <w:rPr>
      <w:lang w:eastAsia="zh-CN"/>
    </w:rPr>
  </w:style>
  <w:style w:type="paragraph" w:customStyle="1" w:styleId="F07D7A632192415C9A2ABF3078BD3F4A">
    <w:name w:val="F07D7A632192415C9A2ABF3078BD3F4A"/>
    <w:rsid w:val="00342B36"/>
    <w:pPr>
      <w:spacing w:after="200" w:line="276" w:lineRule="auto"/>
    </w:pPr>
    <w:rPr>
      <w:lang w:eastAsia="zh-CN"/>
    </w:rPr>
  </w:style>
  <w:style w:type="paragraph" w:customStyle="1" w:styleId="F35F98E371234A03B034D8BFDCD6D9D5">
    <w:name w:val="F35F98E371234A03B034D8BFDCD6D9D5"/>
    <w:rsid w:val="00342B36"/>
    <w:pPr>
      <w:spacing w:after="200" w:line="276" w:lineRule="auto"/>
    </w:pPr>
    <w:rPr>
      <w:lang w:eastAsia="zh-CN"/>
    </w:rPr>
  </w:style>
  <w:style w:type="paragraph" w:customStyle="1" w:styleId="929A188FCE2F48659F1A8A5166DC792D">
    <w:name w:val="929A188FCE2F48659F1A8A5166DC792D"/>
    <w:rsid w:val="00342B36"/>
    <w:pPr>
      <w:spacing w:after="200" w:line="276" w:lineRule="auto"/>
    </w:pPr>
    <w:rPr>
      <w:lang w:eastAsia="zh-CN"/>
    </w:rPr>
  </w:style>
  <w:style w:type="paragraph" w:customStyle="1" w:styleId="97640C77B03D47D49A2B94A303ADB154">
    <w:name w:val="97640C77B03D47D49A2B94A303ADB154"/>
    <w:rsid w:val="00342B36"/>
    <w:pPr>
      <w:spacing w:after="200" w:line="276" w:lineRule="auto"/>
    </w:pPr>
    <w:rPr>
      <w:lang w:eastAsia="zh-CN"/>
    </w:rPr>
  </w:style>
  <w:style w:type="paragraph" w:customStyle="1" w:styleId="08AD2FE9DE2140B6BDE7136EC5274303">
    <w:name w:val="08AD2FE9DE2140B6BDE7136EC5274303"/>
    <w:rsid w:val="00342B36"/>
    <w:pPr>
      <w:spacing w:after="200" w:line="276" w:lineRule="auto"/>
    </w:pPr>
    <w:rPr>
      <w:lang w:eastAsia="zh-CN"/>
    </w:rPr>
  </w:style>
  <w:style w:type="paragraph" w:customStyle="1" w:styleId="AACB278FB1C54FA789A78381A72DEBA1">
    <w:name w:val="AACB278FB1C54FA789A78381A72DEBA1"/>
    <w:rsid w:val="00342B36"/>
    <w:pPr>
      <w:spacing w:after="200" w:line="276" w:lineRule="auto"/>
    </w:pPr>
    <w:rPr>
      <w:lang w:eastAsia="zh-CN"/>
    </w:rPr>
  </w:style>
  <w:style w:type="paragraph" w:customStyle="1" w:styleId="68DB72AA6CC24C978D7B03B143EE44FF">
    <w:name w:val="68DB72AA6CC24C978D7B03B143EE44FF"/>
    <w:rsid w:val="00342B36"/>
    <w:pPr>
      <w:spacing w:after="200" w:line="276" w:lineRule="auto"/>
    </w:pPr>
    <w:rPr>
      <w:lang w:eastAsia="zh-CN"/>
    </w:rPr>
  </w:style>
  <w:style w:type="paragraph" w:customStyle="1" w:styleId="664F82081E094714976981C55AC879AA">
    <w:name w:val="664F82081E094714976981C55AC879AA"/>
    <w:rsid w:val="00342B36"/>
    <w:pPr>
      <w:spacing w:after="200" w:line="276" w:lineRule="auto"/>
    </w:pPr>
    <w:rPr>
      <w:lang w:eastAsia="zh-CN"/>
    </w:rPr>
  </w:style>
  <w:style w:type="paragraph" w:customStyle="1" w:styleId="C89CE617749F436E8F57018E56EFE606">
    <w:name w:val="C89CE617749F436E8F57018E56EFE606"/>
    <w:rsid w:val="00342B36"/>
    <w:pPr>
      <w:spacing w:after="200" w:line="276" w:lineRule="auto"/>
    </w:pPr>
    <w:rPr>
      <w:lang w:eastAsia="zh-CN"/>
    </w:rPr>
  </w:style>
  <w:style w:type="paragraph" w:customStyle="1" w:styleId="A5696488EAE745E5B176F43B7C49FA3E">
    <w:name w:val="A5696488EAE745E5B176F43B7C49FA3E"/>
    <w:rsid w:val="00342B36"/>
    <w:pPr>
      <w:spacing w:after="200" w:line="276" w:lineRule="auto"/>
    </w:pPr>
    <w:rPr>
      <w:lang w:eastAsia="zh-CN"/>
    </w:rPr>
  </w:style>
  <w:style w:type="paragraph" w:customStyle="1" w:styleId="8A987D83299045999D8D78562A612A22">
    <w:name w:val="8A987D83299045999D8D78562A612A22"/>
    <w:rsid w:val="00342B36"/>
    <w:pPr>
      <w:spacing w:after="200" w:line="276" w:lineRule="auto"/>
    </w:pPr>
    <w:rPr>
      <w:lang w:eastAsia="zh-CN"/>
    </w:rPr>
  </w:style>
  <w:style w:type="paragraph" w:customStyle="1" w:styleId="4FD4B6E2EE7244BC969FFDFB680A2C8B">
    <w:name w:val="4FD4B6E2EE7244BC969FFDFB680A2C8B"/>
    <w:rsid w:val="008516B9"/>
    <w:pPr>
      <w:spacing w:after="200" w:line="276" w:lineRule="auto"/>
    </w:pPr>
    <w:rPr>
      <w:lang w:eastAsia="zh-CN"/>
    </w:rPr>
  </w:style>
  <w:style w:type="paragraph" w:customStyle="1" w:styleId="0EF09D7176AE480ABF971AA6B5D89E85">
    <w:name w:val="0EF09D7176AE480ABF971AA6B5D89E85"/>
    <w:rsid w:val="008516B9"/>
    <w:pPr>
      <w:spacing w:after="200" w:line="276" w:lineRule="auto"/>
    </w:pPr>
    <w:rPr>
      <w:lang w:eastAsia="zh-CN"/>
    </w:rPr>
  </w:style>
  <w:style w:type="paragraph" w:customStyle="1" w:styleId="CF4BED6DA5D34F9897C489D9A133DE4C">
    <w:name w:val="CF4BED6DA5D34F9897C489D9A133DE4C"/>
    <w:rsid w:val="008516B9"/>
    <w:pPr>
      <w:spacing w:after="200" w:line="276" w:lineRule="auto"/>
    </w:pPr>
    <w:rPr>
      <w:lang w:eastAsia="zh-CN"/>
    </w:rPr>
  </w:style>
  <w:style w:type="paragraph" w:customStyle="1" w:styleId="BFC73FB9297D4F908B77E89364B66261">
    <w:name w:val="BFC73FB9297D4F908B77E89364B66261"/>
    <w:rsid w:val="008516B9"/>
    <w:pPr>
      <w:spacing w:after="200" w:line="276" w:lineRule="auto"/>
    </w:pPr>
    <w:rPr>
      <w:lang w:eastAsia="zh-CN"/>
    </w:rPr>
  </w:style>
  <w:style w:type="paragraph" w:customStyle="1" w:styleId="FF703696A54E4FB19FD5041D80198B9F">
    <w:name w:val="FF703696A54E4FB19FD5041D80198B9F"/>
    <w:rsid w:val="00534598"/>
    <w:pPr>
      <w:spacing w:after="200" w:line="276" w:lineRule="auto"/>
    </w:pPr>
    <w:rPr>
      <w:lang w:eastAsia="zh-CN"/>
    </w:rPr>
  </w:style>
  <w:style w:type="paragraph" w:customStyle="1" w:styleId="C98CF5D4FA4F4FA79D9ED8B557CB70AF">
    <w:name w:val="C98CF5D4FA4F4FA79D9ED8B557CB70AF"/>
    <w:rsid w:val="00466AB2"/>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Date xmlns="d4ddf776-b92c-437e-a4a4-3276bc5e2b48">2020-04-23T00:46:38+00:00</PPModeratedDate>
    <PPSubmittedDate xmlns="d4ddf776-b92c-437e-a4a4-3276bc5e2b48">2020-04-23T00:35:46+00:00</PPSubmittedDate>
    <PPReferenceNumber xmlns="d4ddf776-b92c-437e-a4a4-3276bc5e2b48" xsi:nil="true"/>
    <PPContentOwner xmlns="d4ddf776-b92c-437e-a4a4-3276bc5e2b48">
      <UserInfo>
        <DisplayName>TAYLFORTH, Susan</DisplayName>
        <AccountId>26</AccountId>
        <AccountType/>
      </UserInfo>
    </PPContentOwner>
    <PPLastReviewedDate xmlns="d4ddf776-b92c-437e-a4a4-3276bc5e2b48">2020-04-23T00:46:38+00:00</PPLastReviewedDate>
    <PublishingExpirationDate xmlns="http://schemas.microsoft.com/sharepoint/v3" xsi:nil="true"/>
    <PPPublishedNotificationAddresses xmlns="d4ddf776-b92c-437e-a4a4-3276bc5e2b48" xsi:nil="true"/>
    <PPSubmittedBy xmlns="d4ddf776-b92c-437e-a4a4-3276bc5e2b48">
      <UserInfo>
        <DisplayName>TAYLFORTH, Susan</DisplayName>
        <AccountId>26</AccountId>
        <AccountType/>
      </UserInfo>
    </PPSubmittedBy>
    <PPLastReviewedBy xmlns="d4ddf776-b92c-437e-a4a4-3276bc5e2b48">
      <UserInfo>
        <DisplayName>TAYLFORTH, Susan</DisplayName>
        <AccountId>26</AccountId>
        <AccountType/>
      </UserInfo>
    </PPLastReviewedBy>
    <PublishingStartDate xmlns="http://schemas.microsoft.com/sharepoint/v3" xsi:nil="true"/>
    <PPContentAuthor xmlns="d4ddf776-b92c-437e-a4a4-3276bc5e2b48">
      <UserInfo>
        <DisplayName>TAYLFORTH, Susan</DisplayName>
        <AccountId>26</AccountId>
        <AccountType/>
      </UserInfo>
    </PPContentAuthor>
    <PPModeratedBy xmlns="d4ddf776-b92c-437e-a4a4-3276bc5e2b48">
      <UserInfo>
        <DisplayName>TAYLFORTH, Susan</DisplayName>
        <AccountId>26</AccountId>
        <AccountType/>
      </UserInfo>
    </PPModeratedBy>
    <PPContentApprover xmlns="d4ddf776-b92c-437e-a4a4-3276bc5e2b48">
      <UserInfo>
        <DisplayName>TAYLFORTH, Susan</DisplayName>
        <AccountId>26</AccountId>
        <AccountType/>
      </UserInfo>
    </PPContentApprover>
    <PPReviewDate xmlns="d4ddf776-b92c-437e-a4a4-3276bc5e2b48">2021-03-31T14:00:00+00:00</PPReview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D846BC3B4D674AB88A3F6DBC09E9AB" ma:contentTypeVersion="14" ma:contentTypeDescription="Create a new document." ma:contentTypeScope="" ma:versionID="bde06d1ef7583df04f7de138cccf4e77">
  <xsd:schema xmlns:xsd="http://www.w3.org/2001/XMLSchema" xmlns:xs="http://www.w3.org/2001/XMLSchema" xmlns:p="http://schemas.microsoft.com/office/2006/metadata/properties" xmlns:ns1="http://schemas.microsoft.com/sharepoint/v3" xmlns:ns2="d4ddf776-b92c-437e-a4a4-3276bc5e2b48" targetNamespace="http://schemas.microsoft.com/office/2006/metadata/properties" ma:root="true" ma:fieldsID="9320bba195a071b9bb1152153354f641" ns1:_="" ns2:_="">
    <xsd:import namespace="http://schemas.microsoft.com/sharepoint/v3"/>
    <xsd:import namespace="d4ddf776-b92c-437e-a4a4-3276bc5e2b4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f776-b92c-437e-a4a4-3276bc5e2b4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425E-62D9-4EFB-90BB-68ED93D59090}"/>
</file>

<file path=customXml/itemProps2.xml><?xml version="1.0" encoding="utf-8"?>
<ds:datastoreItem xmlns:ds="http://schemas.openxmlformats.org/officeDocument/2006/customXml" ds:itemID="{3F2CBB73-AA7B-4426-91E6-674663FACBA8}"/>
</file>

<file path=customXml/itemProps3.xml><?xml version="1.0" encoding="utf-8"?>
<ds:datastoreItem xmlns:ds="http://schemas.openxmlformats.org/officeDocument/2006/customXml" ds:itemID="{7315D0D0-17E9-4DA9-81BF-18A828AACB58}">
  <ds:schemaRefs>
    <ds:schemaRef ds:uri="http://schemas.microsoft.com/sharepoint/events"/>
  </ds:schemaRefs>
</ds:datastoreItem>
</file>

<file path=customXml/itemProps4.xml><?xml version="1.0" encoding="utf-8"?>
<ds:datastoreItem xmlns:ds="http://schemas.openxmlformats.org/officeDocument/2006/customXml" ds:itemID="{010502FC-D0BA-4158-9E54-1C7A00163F66}"/>
</file>

<file path=customXml/itemProps5.xml><?xml version="1.0" encoding="utf-8"?>
<ds:datastoreItem xmlns:ds="http://schemas.openxmlformats.org/officeDocument/2006/customXml" ds:itemID="{167A161F-5E42-43F0-A227-95CC9B7B0A45}"/>
</file>

<file path=docProps/app.xml><?xml version="1.0" encoding="utf-8"?>
<Properties xmlns="http://schemas.openxmlformats.org/officeDocument/2006/extended-properties" xmlns:vt="http://schemas.openxmlformats.org/officeDocument/2006/docPropsVTypes">
  <Template>Normal.dotm</Template>
  <TotalTime>4</TotalTime>
  <Pages>4</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tate School Consent Form</dc:title>
  <dc:creator>DUNCAN, Simon</dc:creator>
  <cp:lastModifiedBy>BAUMANN, Tracy-Lee (tbaum12)</cp:lastModifiedBy>
  <cp:revision>3</cp:revision>
  <cp:lastPrinted>2019-10-16T06:06:00Z</cp:lastPrinted>
  <dcterms:created xsi:type="dcterms:W3CDTF">2020-02-12T02:45:00Z</dcterms:created>
  <dcterms:modified xsi:type="dcterms:W3CDTF">2020-02-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38D846BC3B4D674AB88A3F6DBC09E9AB</vt:lpwstr>
  </property>
  <property fmtid="{D5CDD505-2E9C-101B-9397-08002B2CF9AE}" pid="13" name="_dlc_DocIdItemGuid">
    <vt:lpwstr>aeb0062b-2afb-4df8-8b84-d6cc780c5930</vt:lpwstr>
  </property>
</Properties>
</file>